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56544" behindDoc="0" locked="0" layoutInCell="1" allowOverlap="1">
            <wp:simplePos x="0" y="0"/>
            <wp:positionH relativeFrom="page">
              <wp:posOffset>302260</wp:posOffset>
            </wp:positionH>
            <wp:positionV relativeFrom="page">
              <wp:posOffset>118745</wp:posOffset>
            </wp:positionV>
            <wp:extent cx="975360" cy="1248410"/>
            <wp:effectExtent l="15875" t="15875" r="29845" b="15875"/>
            <wp:wrapNone/>
            <wp:docPr id="44" name="图片 44" descr="E:\丽莎店铺\2018-2-7个人简历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E:\丽莎店铺\2018-2-7个人简历\图片3.png图片3"/>
                    <pic:cNvPicPr>
                      <a:picLocks noChangeAspect="1"/>
                    </pic:cNvPicPr>
                  </pic:nvPicPr>
                  <pic:blipFill>
                    <a:blip r:embed="rId4"/>
                    <a:srcRect t="61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48410"/>
                    </a:xfrm>
                    <a:prstGeom prst="rect">
                      <a:avLst/>
                    </a:prstGeom>
                    <a:ln w="158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ge">
                  <wp:posOffset>925195</wp:posOffset>
                </wp:positionV>
                <wp:extent cx="1666875" cy="318135"/>
                <wp:effectExtent l="0" t="0" r="0" b="571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物流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5.7pt;margin-top:72.85pt;height:25.05pt;width:131.25pt;mso-position-vertical-relative:page;z-index:251661312;mso-width-relative:page;mso-height-relative:margin;mso-height-percent:200;" filled="f" stroked="f" coordsize="21600,21600" o:gfxdata="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ZUdVDZAAAACwEAAA8AAAAAAAAAAQAgAAAA&#10;IgAAAGRycy9kb3ducmV2LnhtbFBLAQIUABQAAAAIAIdO4kAmeOPxCgIAANw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物流主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ge">
                  <wp:posOffset>535305</wp:posOffset>
                </wp:positionV>
                <wp:extent cx="1666875" cy="535940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eastAsia="微软雅黑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5.7pt;margin-top:42.15pt;height:42.2pt;width:131.25pt;mso-position-vertical-relative:page;z-index:251657216;mso-width-relative:page;mso-height-relative:margin;mso-height-percent:200;" filled="f" stroked="f" coordsize="21600,21600" o:gfxdata="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135otgAAAAKAQAADwAAAAAAAAABACAAAAAi&#10;AAAAZHJzL2Rvd25yZXYueG1sUEsBAhQAFAAAAAgAh07iQCmaepEKAgAA3A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eastAsia="微软雅黑"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ge">
                  <wp:posOffset>211455</wp:posOffset>
                </wp:positionV>
                <wp:extent cx="1790700" cy="1102360"/>
                <wp:effectExtent l="0" t="0" r="0" b="254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102360"/>
                          <a:chOff x="0" y="0"/>
                          <a:chExt cx="1790701" cy="1102360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0"/>
                            <a:ext cx="1657350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995.02.06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辽宁省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本溪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3800138000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xx</w:t>
                              </w: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@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qq</w:t>
                              </w: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600075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9525" y="333375"/>
                            <a:ext cx="120650" cy="14351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9525" y="857250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9525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6.05pt;margin-top:16.65pt;height:86.8pt;width:141pt;mso-position-vertical-relative:page;z-index:251694080;mso-width-relative:page;mso-height-relative:page;" coordsize="1790701,1102360" o:gfxdata="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">
                <o:lock v:ext="edit" aspectratio="f"/>
                <v:shape id="文本框 2" o:spid="_x0000_s1026" o:spt="202" type="#_x0000_t202" style="position:absolute;left:133351;top:0;height:1102360;width:1657350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995.02.06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辽宁省</w:t>
                        </w: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本溪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3800138000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20"/>
                            <w:szCs w:val="20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xx</w:t>
                        </w: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@</w:t>
                        </w: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20"/>
                            <w:szCs w:val="20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qq</w:t>
                        </w: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me</w:t>
                        </w:r>
                      </w:p>
                    </w:txbxContent>
                  </v:textbox>
                </v:shape>
                <v:shape id="Freeform 31" o:spid="_x0000_s1026" o:spt="100" style="position:absolute;left:0;top:600075;height:143510;width:154940;" fillcolor="#FFFFFF [3212]" filled="t" stroked="f" coordsize="123,114" o:gfxdata="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BNHrrsAAADc&#10;AAAADwAAAAAAAAABACAAAAAiAAAAZHJzL2Rvd25yZXYueG1sUEsBAhQAFAAAAAgAh07iQDMvBZ47&#10;AAAAOQAAABAAAAAAAAAAAQAgAAAACgEAAGRycy9zaGFwZXhtbC54bWxQSwUGAAAAAAYABgBbAQAA&#10;tAMAAAAA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<v:path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9525;top:333375;flip:x;height:143510;width:120650;" fillcolor="#FFFFFF [3212]" filled="t" stroked="f" coordsize="99,126" o:gfxdata="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iBDe/&#10;AAAA2wAAAA8AAAAAAAAAAQAgAAAAIgAAAGRycy9kb3ducmV2LnhtbFBLAQIUABQAAAAIAIdO4kAz&#10;LwWeOwAAADkAAAAQAAAAAAAAAAEAIAAAAA4BAABkcnMvc2hhcGV4bWwueG1sUEsFBgAAAAAGAAYA&#10;WwEAALgDAAAAAA==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60934,0;0,56948;56059,142371;60934,143510;60934,143510;64590,142371;82870,121869;120650,56948;60934,0;60934,82005;32904,56948;60934,30752;87745,56948;60934,82005;60934,82005;60934,82005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9525;top:857250;height:107950;width:136525;v-text-anchor:middle;" fillcolor="#FFFFFF [3212]" filled="t" stroked="f" coordsize="606559,436964" o:gfxdata="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wgOI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100;191,254;391,101;391,374;346,446;45,446;0,374;0,100;45,0;346,0;391,71;391,84;191,236;0,83;0,71;45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01" o:spid="_x0000_s1026" o:spt="100" style="position:absolute;left:9525;top:95250;height:143510;width:116205;" fillcolor="#FFFFFF [3212]" filled="t" stroked="f" coordsize="122,150" o:gfxdata="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chdirsAAADc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8102,0;94297,36355;58102,71755;21907,36355;58102,0;87630,75581;57150,82279;27622,74625;0,115764;58102,143510;116205,115764;87630,75581;87630,75581;87630,75581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421640</wp:posOffset>
                </wp:positionH>
                <wp:positionV relativeFrom="page">
                  <wp:posOffset>-27940</wp:posOffset>
                </wp:positionV>
                <wp:extent cx="8080375" cy="152400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375" cy="1524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3.2pt;margin-top:-2.2pt;height:120pt;width:636.25pt;mso-position-vertical-relative:page;z-index:-251662336;v-text-anchor:middle;mso-width-relative:page;mso-height-relative:page;" fillcolor="#00B050" filled="t" stroked="f" coordsize="21600,21600" o:gfxdata="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NKh6y9sAAAALAQAADwAAAAAAAAAB&#10;ACAAAAAiAAAAZHJzL2Rvd25yZXYueG1sUEsBAhQAFAAAAAgAh07iQASp9FFGAgAAaQQAAA4AAAAA&#10;AAAAAQAgAAAAKgEAAGRycy9lMm9Eb2MueG1sUEsFBgAAAAAGAAYAWQEAAO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27965</wp:posOffset>
                </wp:positionV>
                <wp:extent cx="6962775" cy="1058545"/>
                <wp:effectExtent l="0" t="0" r="28575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058545"/>
                          <a:chOff x="0" y="0"/>
                          <a:chExt cx="6962775" cy="1058545"/>
                        </a:xfrm>
                      </wpg:grpSpPr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0"/>
                            <a:ext cx="6648450" cy="105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00B050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00B050"/>
                                  <w:sz w:val="28"/>
                                  <w:szCs w:val="24"/>
                                </w:rPr>
                                <w:t>教育背景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2008.09-2012.06             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  <w:lang w:eastAsia="zh-CN"/>
                                </w:rPr>
                                <w:t>奈森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交通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大学                       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外贸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（本科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主修课程：政治经济学、西方经济学、国际经济学、计量经济学、世界经济概论、国际贸易理论与实务、国际金融、国际结算、货币银行学、财政学、会计学、统计学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6" name="组合 36"/>
                        <wpg:cNvGrpSpPr/>
                        <wpg:grpSpPr>
                          <a:xfrm>
                            <a:off x="0" y="85725"/>
                            <a:ext cx="6962775" cy="287655"/>
                            <a:chOff x="0" y="0"/>
                            <a:chExt cx="6962775" cy="287655"/>
                          </a:xfrm>
                        </wpg:grpSpPr>
                        <wps:wsp>
                          <wps:cNvPr id="24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81872" cy="287655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6" name="直接连接符 26"/>
                          <wps:cNvCnPr/>
                          <wps:spPr>
                            <a:xfrm>
                              <a:off x="361950" y="266700"/>
                              <a:ext cx="6600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5pt;margin-top:17.95pt;height:83.35pt;width:548.25pt;z-index:251673600;mso-width-relative:page;mso-height-relative:page;" coordsize="6962775,1058545" o:gfxdata="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">
                <o:lock v:ext="edit" aspectratio="f"/>
                <v:shape id="文本框 2" o:spid="_x0000_s1026" o:spt="202" type="#_x0000_t202" style="position:absolute;left:257175;top:0;height:1058545;width:6648450;" filled="f" stroked="f" coordsize="21600,21600" o:gfxdata="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JBbE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00B050"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00B050"/>
                            <w:sz w:val="28"/>
                            <w:szCs w:val="24"/>
                          </w:rPr>
                          <w:t>教育背景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 xml:space="preserve">2008.09-2012.06             </w:t>
                        </w:r>
                        <w:r>
                          <w:rPr>
                            <w:rFonts w:hint="eastAsia" w:ascii="微软雅黑" w:hAnsi="微软雅黑"/>
                            <w:b/>
                            <w:color w:val="00B050"/>
                            <w:sz w:val="20"/>
                            <w:szCs w:val="20"/>
                            <w:lang w:eastAsia="zh-CN"/>
                          </w:rPr>
                          <w:t>奈森</w:t>
                        </w:r>
                        <w:r>
                          <w:rPr>
                            <w:rFonts w:hint="eastAsia"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>交通</w:t>
                        </w:r>
                        <w:r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 xml:space="preserve">大学                       </w:t>
                        </w:r>
                        <w:r>
                          <w:rPr>
                            <w:rFonts w:hint="eastAsia"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>外贸</w:t>
                        </w:r>
                        <w:r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>（本科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主修课程：政治经济学、西方经济学、国际经济学、计量经济学、世界经济概论、国际贸易理论与实务、国际金融、国际结算、货币银行学、财政学、会计学、统计学。</w:t>
                        </w:r>
                      </w:p>
                    </w:txbxContent>
                  </v:textbox>
                </v:shape>
                <v:group id="_x0000_s1026" o:spid="_x0000_s1026" o:spt="203" style="position:absolute;left:0;top:85725;height:287655;width:6962775;" coordsize="6962775,287655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3" o:spid="_x0000_s1026" o:spt="100" style="position:absolute;left:0;top:0;height:287655;width:281872;" fillcolor="#00B050" filled="t" stroked="f" coordsize="192,196" o:gfxdata="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44or4A&#10;AADbAAAADwAAAAAAAAABACAAAAAiAAAAZHJzL2Rvd25yZXYueG1sUEsBAhQAFAAAAAgAh07iQDMv&#10;BZ47AAAAOQAAABAAAAAAAAAAAQAgAAAADQEAAGRycy9zaGFwZXhtbC54bWxQSwUGAAAAAAYABgBb&#10;AQAAtwM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  <v:path o:connectlocs="0,143827;140936,0;281872,143827;140936,287655;0,143827;245169,101266;245169,101266;246638,108604;148276,142359;137999,142359;86616,126215;143872,102733;145340,95395;145340,95395;139467,92460;71936,120345;71936,121813;58723,151165;64595,159971;60191,168777;45510,223079;29361,214273;49914,170244;42574,159971;49914,149698;61659,117410;38170,108604;38170,101266;136531,66043;148276,66043;245169,101266;137999,155568;137999,155568;148276,155568;211404,135021;211404,168777;205531,177582;80744,180518;76340,174647;80744,162906;74872,151165;74872,135021;137999,155568;137999,155568;137999,155568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line id="_x0000_s1026" o:spid="_x0000_s1026" o:spt="20" style="position:absolute;left:361950;top:266700;height:0;width:6600825;" filled="f" stroked="t" coordsize="21600,21600" o:gfxdata="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i/XC2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B050 [3204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387985</wp:posOffset>
                </wp:positionV>
                <wp:extent cx="6962775" cy="3586480"/>
                <wp:effectExtent l="0" t="0" r="2857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3586479"/>
                          <a:chOff x="0" y="9525"/>
                          <a:chExt cx="6962775" cy="3586479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0" y="66675"/>
                            <a:ext cx="6962775" cy="288000"/>
                            <a:chOff x="0" y="0"/>
                            <a:chExt cx="6962775" cy="288000"/>
                          </a:xfrm>
                        </wpg:grpSpPr>
                        <wps:wsp>
                          <wps:cNvPr id="22" name="直接连接符 22"/>
                          <wps:cNvCnPr/>
                          <wps:spPr>
                            <a:xfrm>
                              <a:off x="361950" y="285750"/>
                              <a:ext cx="6600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88000" cy="288000"/>
                            </a:xfrm>
                            <a:custGeom>
                              <a:avLst/>
                              <a:gdLst>
                                <a:gd name="T0" fmla="*/ 144 w 287"/>
                                <a:gd name="T1" fmla="*/ 0 h 292"/>
                                <a:gd name="T2" fmla="*/ 144 w 287"/>
                                <a:gd name="T3" fmla="*/ 292 h 292"/>
                                <a:gd name="T4" fmla="*/ 40 w 287"/>
                                <a:gd name="T5" fmla="*/ 146 h 292"/>
                                <a:gd name="T6" fmla="*/ 40 w 287"/>
                                <a:gd name="T7" fmla="*/ 206 h 292"/>
                                <a:gd name="T8" fmla="*/ 52 w 287"/>
                                <a:gd name="T9" fmla="*/ 221 h 292"/>
                                <a:gd name="T10" fmla="*/ 60 w 287"/>
                                <a:gd name="T11" fmla="*/ 223 h 292"/>
                                <a:gd name="T12" fmla="*/ 108 w 287"/>
                                <a:gd name="T13" fmla="*/ 217 h 292"/>
                                <a:gd name="T14" fmla="*/ 122 w 287"/>
                                <a:gd name="T15" fmla="*/ 224 h 292"/>
                                <a:gd name="T16" fmla="*/ 143 w 287"/>
                                <a:gd name="T17" fmla="*/ 228 h 292"/>
                                <a:gd name="T18" fmla="*/ 158 w 287"/>
                                <a:gd name="T19" fmla="*/ 224 h 292"/>
                                <a:gd name="T20" fmla="*/ 181 w 287"/>
                                <a:gd name="T21" fmla="*/ 216 h 292"/>
                                <a:gd name="T22" fmla="*/ 223 w 287"/>
                                <a:gd name="T23" fmla="*/ 223 h 292"/>
                                <a:gd name="T24" fmla="*/ 230 w 287"/>
                                <a:gd name="T25" fmla="*/ 219 h 292"/>
                                <a:gd name="T26" fmla="*/ 243 w 287"/>
                                <a:gd name="T27" fmla="*/ 204 h 292"/>
                                <a:gd name="T28" fmla="*/ 241 w 287"/>
                                <a:gd name="T29" fmla="*/ 85 h 292"/>
                                <a:gd name="T30" fmla="*/ 198 w 287"/>
                                <a:gd name="T31" fmla="*/ 65 h 292"/>
                                <a:gd name="T32" fmla="*/ 142 w 287"/>
                                <a:gd name="T33" fmla="*/ 82 h 292"/>
                                <a:gd name="T34" fmla="*/ 132 w 287"/>
                                <a:gd name="T35" fmla="*/ 77 h 292"/>
                                <a:gd name="T36" fmla="*/ 73 w 287"/>
                                <a:gd name="T37" fmla="*/ 66 h 292"/>
                                <a:gd name="T38" fmla="*/ 40 w 287"/>
                                <a:gd name="T39" fmla="*/ 90 h 292"/>
                                <a:gd name="T40" fmla="*/ 50 w 287"/>
                                <a:gd name="T41" fmla="*/ 196 h 292"/>
                                <a:gd name="T42" fmla="*/ 50 w 287"/>
                                <a:gd name="T43" fmla="*/ 92 h 292"/>
                                <a:gd name="T44" fmla="*/ 76 w 287"/>
                                <a:gd name="T45" fmla="*/ 76 h 292"/>
                                <a:gd name="T46" fmla="*/ 132 w 287"/>
                                <a:gd name="T47" fmla="*/ 88 h 292"/>
                                <a:gd name="T48" fmla="*/ 136 w 287"/>
                                <a:gd name="T49" fmla="*/ 96 h 292"/>
                                <a:gd name="T50" fmla="*/ 136 w 287"/>
                                <a:gd name="T51" fmla="*/ 192 h 292"/>
                                <a:gd name="T52" fmla="*/ 116 w 287"/>
                                <a:gd name="T53" fmla="*/ 186 h 292"/>
                                <a:gd name="T54" fmla="*/ 51 w 287"/>
                                <a:gd name="T55" fmla="*/ 196 h 292"/>
                                <a:gd name="T56" fmla="*/ 233 w 287"/>
                                <a:gd name="T57" fmla="*/ 196 h 292"/>
                                <a:gd name="T58" fmla="*/ 185 w 287"/>
                                <a:gd name="T59" fmla="*/ 185 h 292"/>
                                <a:gd name="T60" fmla="*/ 148 w 287"/>
                                <a:gd name="T61" fmla="*/ 191 h 292"/>
                                <a:gd name="T62" fmla="*/ 146 w 287"/>
                                <a:gd name="T63" fmla="*/ 191 h 292"/>
                                <a:gd name="T64" fmla="*/ 147 w 287"/>
                                <a:gd name="T65" fmla="*/ 91 h 292"/>
                                <a:gd name="T66" fmla="*/ 196 w 287"/>
                                <a:gd name="T67" fmla="*/ 75 h 292"/>
                                <a:gd name="T68" fmla="*/ 233 w 287"/>
                                <a:gd name="T69" fmla="*/ 93 h 292"/>
                                <a:gd name="T70" fmla="*/ 233 w 287"/>
                                <a:gd name="T71" fmla="*/ 196 h 292"/>
                                <a:gd name="T72" fmla="*/ 57 w 287"/>
                                <a:gd name="T73" fmla="*/ 203 h 292"/>
                                <a:gd name="T74" fmla="*/ 115 w 287"/>
                                <a:gd name="T75" fmla="*/ 196 h 292"/>
                                <a:gd name="T76" fmla="*/ 137 w 287"/>
                                <a:gd name="T77" fmla="*/ 206 h 292"/>
                                <a:gd name="T78" fmla="*/ 166 w 287"/>
                                <a:gd name="T79" fmla="*/ 195 h 292"/>
                                <a:gd name="T80" fmla="*/ 228 w 287"/>
                                <a:gd name="T81" fmla="*/ 204 h 292"/>
                                <a:gd name="T82" fmla="*/ 225 w 287"/>
                                <a:gd name="T83" fmla="*/ 211 h 292"/>
                                <a:gd name="T84" fmla="*/ 190 w 287"/>
                                <a:gd name="T85" fmla="*/ 207 h 292"/>
                                <a:gd name="T86" fmla="*/ 155 w 287"/>
                                <a:gd name="T87" fmla="*/ 213 h 292"/>
                                <a:gd name="T88" fmla="*/ 150 w 287"/>
                                <a:gd name="T89" fmla="*/ 218 h 292"/>
                                <a:gd name="T90" fmla="*/ 131 w 287"/>
                                <a:gd name="T91" fmla="*/ 218 h 292"/>
                                <a:gd name="T92" fmla="*/ 96 w 287"/>
                                <a:gd name="T93" fmla="*/ 207 h 292"/>
                                <a:gd name="T94" fmla="*/ 58 w 287"/>
                                <a:gd name="T95" fmla="*/ 21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7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4" y="0"/>
                                    <a:pt x="144" y="0"/>
                                  </a:cubicBezTo>
                                  <a:cubicBezTo>
                                    <a:pt x="223" y="0"/>
                                    <a:pt x="287" y="65"/>
                                    <a:pt x="287" y="146"/>
                                  </a:cubicBezTo>
                                  <a:cubicBezTo>
                                    <a:pt x="287" y="227"/>
                                    <a:pt x="223" y="292"/>
                                    <a:pt x="144" y="292"/>
                                  </a:cubicBezTo>
                                  <a:cubicBezTo>
                                    <a:pt x="64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40" y="146"/>
                                  </a:moveTo>
                                  <a:cubicBezTo>
                                    <a:pt x="40" y="165"/>
                                    <a:pt x="40" y="185"/>
                                    <a:pt x="40" y="203"/>
                                  </a:cubicBezTo>
                                  <a:cubicBezTo>
                                    <a:pt x="40" y="204"/>
                                    <a:pt x="40" y="204"/>
                                    <a:pt x="40" y="206"/>
                                  </a:cubicBezTo>
                                  <a:cubicBezTo>
                                    <a:pt x="43" y="209"/>
                                    <a:pt x="47" y="213"/>
                                    <a:pt x="50" y="217"/>
                                  </a:cubicBezTo>
                                  <a:cubicBezTo>
                                    <a:pt x="51" y="218"/>
                                    <a:pt x="52" y="219"/>
                                    <a:pt x="52" y="221"/>
                                  </a:cubicBezTo>
                                  <a:cubicBezTo>
                                    <a:pt x="53" y="222"/>
                                    <a:pt x="56" y="223"/>
                                    <a:pt x="58" y="223"/>
                                  </a:cubicBezTo>
                                  <a:cubicBezTo>
                                    <a:pt x="60" y="223"/>
                                    <a:pt x="60" y="223"/>
                                    <a:pt x="60" y="223"/>
                                  </a:cubicBezTo>
                                  <a:cubicBezTo>
                                    <a:pt x="68" y="221"/>
                                    <a:pt x="77" y="219"/>
                                    <a:pt x="86" y="218"/>
                                  </a:cubicBezTo>
                                  <a:cubicBezTo>
                                    <a:pt x="93" y="217"/>
                                    <a:pt x="101" y="216"/>
                                    <a:pt x="108" y="217"/>
                                  </a:cubicBezTo>
                                  <a:cubicBezTo>
                                    <a:pt x="112" y="217"/>
                                    <a:pt x="116" y="218"/>
                                    <a:pt x="120" y="219"/>
                                  </a:cubicBezTo>
                                  <a:cubicBezTo>
                                    <a:pt x="121" y="221"/>
                                    <a:pt x="122" y="222"/>
                                    <a:pt x="122" y="224"/>
                                  </a:cubicBezTo>
                                  <a:cubicBezTo>
                                    <a:pt x="123" y="227"/>
                                    <a:pt x="125" y="228"/>
                                    <a:pt x="127" y="228"/>
                                  </a:cubicBezTo>
                                  <a:cubicBezTo>
                                    <a:pt x="133" y="228"/>
                                    <a:pt x="138" y="228"/>
                                    <a:pt x="143" y="228"/>
                                  </a:cubicBezTo>
                                  <a:cubicBezTo>
                                    <a:pt x="147" y="228"/>
                                    <a:pt x="151" y="228"/>
                                    <a:pt x="155" y="228"/>
                                  </a:cubicBezTo>
                                  <a:cubicBezTo>
                                    <a:pt x="157" y="228"/>
                                    <a:pt x="158" y="227"/>
                                    <a:pt x="158" y="224"/>
                                  </a:cubicBezTo>
                                  <a:cubicBezTo>
                                    <a:pt x="160" y="221"/>
                                    <a:pt x="162" y="219"/>
                                    <a:pt x="165" y="218"/>
                                  </a:cubicBezTo>
                                  <a:cubicBezTo>
                                    <a:pt x="171" y="216"/>
                                    <a:pt x="176" y="216"/>
                                    <a:pt x="181" y="216"/>
                                  </a:cubicBezTo>
                                  <a:cubicBezTo>
                                    <a:pt x="188" y="216"/>
                                    <a:pt x="195" y="217"/>
                                    <a:pt x="201" y="218"/>
                                  </a:cubicBezTo>
                                  <a:cubicBezTo>
                                    <a:pt x="208" y="219"/>
                                    <a:pt x="216" y="222"/>
                                    <a:pt x="223" y="223"/>
                                  </a:cubicBezTo>
                                  <a:cubicBezTo>
                                    <a:pt x="226" y="223"/>
                                    <a:pt x="227" y="223"/>
                                    <a:pt x="228" y="221"/>
                                  </a:cubicBezTo>
                                  <a:cubicBezTo>
                                    <a:pt x="230" y="221"/>
                                    <a:pt x="230" y="219"/>
                                    <a:pt x="230" y="219"/>
                                  </a:cubicBezTo>
                                  <a:cubicBezTo>
                                    <a:pt x="235" y="214"/>
                                    <a:pt x="238" y="211"/>
                                    <a:pt x="242" y="206"/>
                                  </a:cubicBezTo>
                                  <a:cubicBezTo>
                                    <a:pt x="242" y="204"/>
                                    <a:pt x="243" y="204"/>
                                    <a:pt x="243" y="204"/>
                                  </a:cubicBezTo>
                                  <a:cubicBezTo>
                                    <a:pt x="243" y="165"/>
                                    <a:pt x="243" y="127"/>
                                    <a:pt x="243" y="88"/>
                                  </a:cubicBezTo>
                                  <a:cubicBezTo>
                                    <a:pt x="243" y="87"/>
                                    <a:pt x="242" y="86"/>
                                    <a:pt x="241" y="85"/>
                                  </a:cubicBezTo>
                                  <a:cubicBezTo>
                                    <a:pt x="238" y="81"/>
                                    <a:pt x="235" y="78"/>
                                    <a:pt x="231" y="76"/>
                                  </a:cubicBezTo>
                                  <a:cubicBezTo>
                                    <a:pt x="221" y="70"/>
                                    <a:pt x="210" y="66"/>
                                    <a:pt x="198" y="65"/>
                                  </a:cubicBezTo>
                                  <a:cubicBezTo>
                                    <a:pt x="187" y="64"/>
                                    <a:pt x="176" y="66"/>
                                    <a:pt x="166" y="70"/>
                                  </a:cubicBezTo>
                                  <a:cubicBezTo>
                                    <a:pt x="157" y="72"/>
                                    <a:pt x="150" y="77"/>
                                    <a:pt x="142" y="82"/>
                                  </a:cubicBezTo>
                                  <a:cubicBezTo>
                                    <a:pt x="141" y="82"/>
                                    <a:pt x="141" y="82"/>
                                    <a:pt x="141" y="82"/>
                                  </a:cubicBezTo>
                                  <a:cubicBezTo>
                                    <a:pt x="137" y="80"/>
                                    <a:pt x="135" y="78"/>
                                    <a:pt x="132" y="77"/>
                                  </a:cubicBezTo>
                                  <a:cubicBezTo>
                                    <a:pt x="122" y="71"/>
                                    <a:pt x="112" y="66"/>
                                    <a:pt x="100" y="65"/>
                                  </a:cubicBezTo>
                                  <a:cubicBezTo>
                                    <a:pt x="91" y="64"/>
                                    <a:pt x="82" y="64"/>
                                    <a:pt x="73" y="66"/>
                                  </a:cubicBezTo>
                                  <a:cubicBezTo>
                                    <a:pt x="61" y="70"/>
                                    <a:pt x="51" y="76"/>
                                    <a:pt x="41" y="85"/>
                                  </a:cubicBezTo>
                                  <a:cubicBezTo>
                                    <a:pt x="40" y="86"/>
                                    <a:pt x="40" y="87"/>
                                    <a:pt x="40" y="90"/>
                                  </a:cubicBezTo>
                                  <a:cubicBezTo>
                                    <a:pt x="40" y="108"/>
                                    <a:pt x="40" y="127"/>
                                    <a:pt x="40" y="146"/>
                                  </a:cubicBezTo>
                                  <a:close/>
                                  <a:moveTo>
                                    <a:pt x="50" y="196"/>
                                  </a:moveTo>
                                  <a:cubicBezTo>
                                    <a:pt x="50" y="195"/>
                                    <a:pt x="50" y="195"/>
                                    <a:pt x="50" y="195"/>
                                  </a:cubicBezTo>
                                  <a:cubicBezTo>
                                    <a:pt x="50" y="160"/>
                                    <a:pt x="50" y="125"/>
                                    <a:pt x="50" y="92"/>
                                  </a:cubicBezTo>
                                  <a:cubicBezTo>
                                    <a:pt x="50" y="91"/>
                                    <a:pt x="50" y="90"/>
                                    <a:pt x="51" y="90"/>
                                  </a:cubicBezTo>
                                  <a:cubicBezTo>
                                    <a:pt x="58" y="82"/>
                                    <a:pt x="67" y="78"/>
                                    <a:pt x="76" y="76"/>
                                  </a:cubicBezTo>
                                  <a:cubicBezTo>
                                    <a:pt x="86" y="74"/>
                                    <a:pt x="96" y="74"/>
                                    <a:pt x="106" y="76"/>
                                  </a:cubicBezTo>
                                  <a:cubicBezTo>
                                    <a:pt x="116" y="78"/>
                                    <a:pt x="125" y="83"/>
                                    <a:pt x="132" y="88"/>
                                  </a:cubicBezTo>
                                  <a:cubicBezTo>
                                    <a:pt x="133" y="90"/>
                                    <a:pt x="136" y="90"/>
                                    <a:pt x="136" y="91"/>
                                  </a:cubicBezTo>
                                  <a:cubicBezTo>
                                    <a:pt x="137" y="92"/>
                                    <a:pt x="136" y="95"/>
                                    <a:pt x="136" y="96"/>
                                  </a:cubicBezTo>
                                  <a:cubicBezTo>
                                    <a:pt x="136" y="128"/>
                                    <a:pt x="136" y="159"/>
                                    <a:pt x="136" y="191"/>
                                  </a:cubicBezTo>
                                  <a:cubicBezTo>
                                    <a:pt x="136" y="192"/>
                                    <a:pt x="136" y="192"/>
                                    <a:pt x="136" y="192"/>
                                  </a:cubicBezTo>
                                  <a:cubicBezTo>
                                    <a:pt x="136" y="192"/>
                                    <a:pt x="136" y="192"/>
                                    <a:pt x="135" y="192"/>
                                  </a:cubicBezTo>
                                  <a:cubicBezTo>
                                    <a:pt x="128" y="188"/>
                                    <a:pt x="122" y="187"/>
                                    <a:pt x="116" y="186"/>
                                  </a:cubicBezTo>
                                  <a:cubicBezTo>
                                    <a:pt x="105" y="185"/>
                                    <a:pt x="95" y="185"/>
                                    <a:pt x="83" y="187"/>
                                  </a:cubicBezTo>
                                  <a:cubicBezTo>
                                    <a:pt x="72" y="188"/>
                                    <a:pt x="62" y="192"/>
                                    <a:pt x="51" y="196"/>
                                  </a:cubicBezTo>
                                  <a:cubicBezTo>
                                    <a:pt x="50" y="196"/>
                                    <a:pt x="50" y="196"/>
                                    <a:pt x="50" y="196"/>
                                  </a:cubicBezTo>
                                  <a:close/>
                                  <a:moveTo>
                                    <a:pt x="233" y="196"/>
                                  </a:moveTo>
                                  <a:cubicBezTo>
                                    <a:pt x="228" y="195"/>
                                    <a:pt x="225" y="192"/>
                                    <a:pt x="220" y="191"/>
                                  </a:cubicBezTo>
                                  <a:cubicBezTo>
                                    <a:pt x="208" y="187"/>
                                    <a:pt x="197" y="185"/>
                                    <a:pt x="185" y="185"/>
                                  </a:cubicBezTo>
                                  <a:cubicBezTo>
                                    <a:pt x="176" y="183"/>
                                    <a:pt x="166" y="185"/>
                                    <a:pt x="157" y="187"/>
                                  </a:cubicBezTo>
                                  <a:cubicBezTo>
                                    <a:pt x="155" y="188"/>
                                    <a:pt x="151" y="190"/>
                                    <a:pt x="148" y="191"/>
                                  </a:cubicBezTo>
                                  <a:cubicBezTo>
                                    <a:pt x="147" y="191"/>
                                    <a:pt x="147" y="192"/>
                                    <a:pt x="146" y="192"/>
                                  </a:cubicBezTo>
                                  <a:cubicBezTo>
                                    <a:pt x="146" y="191"/>
                                    <a:pt x="146" y="191"/>
                                    <a:pt x="146" y="191"/>
                                  </a:cubicBezTo>
                                  <a:cubicBezTo>
                                    <a:pt x="146" y="158"/>
                                    <a:pt x="146" y="125"/>
                                    <a:pt x="146" y="92"/>
                                  </a:cubicBezTo>
                                  <a:cubicBezTo>
                                    <a:pt x="146" y="92"/>
                                    <a:pt x="146" y="91"/>
                                    <a:pt x="147" y="91"/>
                                  </a:cubicBezTo>
                                  <a:cubicBezTo>
                                    <a:pt x="155" y="85"/>
                                    <a:pt x="162" y="81"/>
                                    <a:pt x="172" y="77"/>
                                  </a:cubicBezTo>
                                  <a:cubicBezTo>
                                    <a:pt x="180" y="75"/>
                                    <a:pt x="187" y="74"/>
                                    <a:pt x="196" y="75"/>
                                  </a:cubicBezTo>
                                  <a:cubicBezTo>
                                    <a:pt x="210" y="76"/>
                                    <a:pt x="221" y="81"/>
                                    <a:pt x="231" y="90"/>
                                  </a:cubicBezTo>
                                  <a:cubicBezTo>
                                    <a:pt x="232" y="90"/>
                                    <a:pt x="233" y="91"/>
                                    <a:pt x="233" y="93"/>
                                  </a:cubicBezTo>
                                  <a:cubicBezTo>
                                    <a:pt x="233" y="127"/>
                                    <a:pt x="233" y="160"/>
                                    <a:pt x="233" y="193"/>
                                  </a:cubicBezTo>
                                  <a:cubicBezTo>
                                    <a:pt x="233" y="195"/>
                                    <a:pt x="233" y="195"/>
                                    <a:pt x="233" y="196"/>
                                  </a:cubicBezTo>
                                  <a:close/>
                                  <a:moveTo>
                                    <a:pt x="52" y="204"/>
                                  </a:moveTo>
                                  <a:cubicBezTo>
                                    <a:pt x="55" y="204"/>
                                    <a:pt x="56" y="204"/>
                                    <a:pt x="57" y="203"/>
                                  </a:cubicBezTo>
                                  <a:cubicBezTo>
                                    <a:pt x="68" y="201"/>
                                    <a:pt x="78" y="197"/>
                                    <a:pt x="90" y="196"/>
                                  </a:cubicBezTo>
                                  <a:cubicBezTo>
                                    <a:pt x="98" y="195"/>
                                    <a:pt x="106" y="195"/>
                                    <a:pt x="115" y="196"/>
                                  </a:cubicBezTo>
                                  <a:cubicBezTo>
                                    <a:pt x="122" y="197"/>
                                    <a:pt x="128" y="198"/>
                                    <a:pt x="135" y="203"/>
                                  </a:cubicBezTo>
                                  <a:cubicBezTo>
                                    <a:pt x="136" y="204"/>
                                    <a:pt x="137" y="206"/>
                                    <a:pt x="137" y="206"/>
                                  </a:cubicBezTo>
                                  <a:cubicBezTo>
                                    <a:pt x="140" y="208"/>
                                    <a:pt x="143" y="208"/>
                                    <a:pt x="145" y="206"/>
                                  </a:cubicBezTo>
                                  <a:cubicBezTo>
                                    <a:pt x="151" y="200"/>
                                    <a:pt x="157" y="197"/>
                                    <a:pt x="166" y="195"/>
                                  </a:cubicBezTo>
                                  <a:cubicBezTo>
                                    <a:pt x="172" y="195"/>
                                    <a:pt x="177" y="193"/>
                                    <a:pt x="183" y="195"/>
                                  </a:cubicBezTo>
                                  <a:cubicBezTo>
                                    <a:pt x="200" y="196"/>
                                    <a:pt x="215" y="200"/>
                                    <a:pt x="228" y="204"/>
                                  </a:cubicBezTo>
                                  <a:cubicBezTo>
                                    <a:pt x="230" y="204"/>
                                    <a:pt x="230" y="204"/>
                                    <a:pt x="230" y="204"/>
                                  </a:cubicBezTo>
                                  <a:cubicBezTo>
                                    <a:pt x="228" y="207"/>
                                    <a:pt x="226" y="208"/>
                                    <a:pt x="225" y="211"/>
                                  </a:cubicBezTo>
                                  <a:cubicBezTo>
                                    <a:pt x="223" y="212"/>
                                    <a:pt x="222" y="212"/>
                                    <a:pt x="220" y="212"/>
                                  </a:cubicBezTo>
                                  <a:cubicBezTo>
                                    <a:pt x="210" y="209"/>
                                    <a:pt x="200" y="207"/>
                                    <a:pt x="190" y="207"/>
                                  </a:cubicBezTo>
                                  <a:cubicBezTo>
                                    <a:pt x="182" y="206"/>
                                    <a:pt x="175" y="206"/>
                                    <a:pt x="167" y="207"/>
                                  </a:cubicBezTo>
                                  <a:cubicBezTo>
                                    <a:pt x="163" y="208"/>
                                    <a:pt x="158" y="209"/>
                                    <a:pt x="155" y="213"/>
                                  </a:cubicBezTo>
                                  <a:cubicBezTo>
                                    <a:pt x="153" y="214"/>
                                    <a:pt x="152" y="216"/>
                                    <a:pt x="151" y="217"/>
                                  </a:cubicBezTo>
                                  <a:cubicBezTo>
                                    <a:pt x="151" y="217"/>
                                    <a:pt x="151" y="218"/>
                                    <a:pt x="150" y="218"/>
                                  </a:cubicBezTo>
                                  <a:cubicBezTo>
                                    <a:pt x="143" y="218"/>
                                    <a:pt x="138" y="218"/>
                                    <a:pt x="132" y="218"/>
                                  </a:cubicBezTo>
                                  <a:cubicBezTo>
                                    <a:pt x="131" y="218"/>
                                    <a:pt x="131" y="218"/>
                                    <a:pt x="131" y="218"/>
                                  </a:cubicBezTo>
                                  <a:cubicBezTo>
                                    <a:pt x="128" y="212"/>
                                    <a:pt x="123" y="209"/>
                                    <a:pt x="117" y="208"/>
                                  </a:cubicBezTo>
                                  <a:cubicBezTo>
                                    <a:pt x="110" y="207"/>
                                    <a:pt x="103" y="207"/>
                                    <a:pt x="96" y="207"/>
                                  </a:cubicBezTo>
                                  <a:cubicBezTo>
                                    <a:pt x="83" y="207"/>
                                    <a:pt x="72" y="209"/>
                                    <a:pt x="60" y="212"/>
                                  </a:cubicBezTo>
                                  <a:cubicBezTo>
                                    <a:pt x="60" y="213"/>
                                    <a:pt x="58" y="212"/>
                                    <a:pt x="58" y="212"/>
                                  </a:cubicBezTo>
                                  <a:cubicBezTo>
                                    <a:pt x="56" y="209"/>
                                    <a:pt x="55" y="207"/>
                                    <a:pt x="52" y="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9525"/>
                            <a:ext cx="6649084" cy="3586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/>
                                  <w:color w:val="00B050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00B050"/>
                                  <w:sz w:val="28"/>
                                  <w:szCs w:val="24"/>
                                </w:rPr>
                                <w:t>工作经验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2013.07-2017.07             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  <w:lang w:eastAsia="zh-CN"/>
                                </w:rPr>
                                <w:t>奈森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商贸有限公司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物流主管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商品库存的管理，库存数据，销售数据的分析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对原料的交期和质量严格控制，有效的支持了业务组的订单出货准时，无短装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全面负责采购及定单管理工作，内容涉及：原料采购，供应商管理，订单确认后的工作，购料、生产，配额，租船定舱等工作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为客户设计仓储、运输方案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对公司内部生产物料的分配及控制;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12"/>
                                  <w:szCs w:val="12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2012.06-2013.06             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  <w:lang w:eastAsia="zh-CN"/>
                                </w:rPr>
                                <w:t>奈森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科技有限公司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物流部职员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协助物流经理完成对原材料、部件订单跟踪，供应商交货期保证及再库控制调整工作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负责仓库布局设计调整，仓库设备导入及计算机EDP系统的导入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协助经理制定完善物流制度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产成品在库管理及对外出口配箱，对内销售运输配货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库存控制，工作期间将库存由10个月的销售成本递减到3个月，为公司节省了大量库存费用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库存档案的管理，保存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5pt;margin-top:30.55pt;height:282.4pt;width:548.25pt;z-index:251709440;mso-width-relative:page;mso-height-relative:page;" coordorigin="0,9525" coordsize="6962775,3586479" o:gfxdata="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">
                <o:lock v:ext="edit" aspectratio="f"/>
                <v:group id="_x0000_s1026" o:spid="_x0000_s1026" o:spt="203" style="position:absolute;left:0;top:66675;height:288000;width:6962775;" coordsize="6962775,288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361950;top:285750;height:0;width:6600825;" filled="f" stroked="t" coordsize="21600,21600" o:gfxdata="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4RaL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B050 [3204]" joinstyle="round"/>
                    <v:imagedata o:title=""/>
                    <o:lock v:ext="edit" aspectratio="f"/>
                  </v:line>
                  <v:shape id="Freeform 13" o:spid="_x0000_s1026" o:spt="100" style="position:absolute;left:0;top:0;height:288000;width:288000;" fillcolor="#00B050" filled="t" stroked="f" coordsize="287,292" o:gfxdata="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j6+zu/&#10;AAAA2wAAAA8AAAAAAAAAAQAgAAAAIgAAAGRycy9kb3ducmV2LnhtbFBLAQIUABQAAAAIAIdO4kAz&#10;LwWeOwAAADkAAAAQAAAAAAAAAAEAIAAAAA4BAABkcnMvc2hhcGV4bWwueG1sUEsFBgAAAAAGAAYA&#10;WwEAALgDAAAAAA==&#10;" path="m0,146c0,65,64,0,144,0c223,0,287,65,287,146c287,227,223,292,144,292c64,292,0,227,0,146xm40,146c40,165,40,185,40,203c40,204,40,204,40,206c43,209,47,213,50,217c51,218,52,219,52,221c53,222,56,223,58,223c60,223,60,223,60,223c68,221,77,219,86,218c93,217,101,216,108,217c112,217,116,218,120,219c121,221,122,222,122,224c123,227,125,228,127,228c133,228,138,228,143,228c147,228,151,228,155,228c157,228,158,227,158,224c160,221,162,219,165,218c171,216,176,216,181,216c188,216,195,217,201,218c208,219,216,222,223,223c226,223,227,223,228,221c230,221,230,219,230,219c235,214,238,211,242,206c242,204,243,204,243,204c243,165,243,127,243,88c243,87,242,86,241,85c238,81,235,78,231,76c221,70,210,66,198,65c187,64,176,66,166,70c157,72,150,77,142,82c141,82,141,82,141,82c137,80,135,78,132,77c122,71,112,66,100,65c91,64,82,64,73,66c61,70,51,76,41,85c40,86,40,87,40,90c40,108,40,127,40,146xm50,196c50,195,50,195,50,195c50,160,50,125,50,92c50,91,50,90,51,90c58,82,67,78,76,76c86,74,96,74,106,76c116,78,125,83,132,88c133,90,136,90,136,91c137,92,136,95,136,96c136,128,136,159,136,191c136,192,136,192,136,192c136,192,136,192,135,192c128,188,122,187,116,186c105,185,95,185,83,187c72,188,62,192,51,196c50,196,50,196,50,196xm233,196c228,195,225,192,220,191c208,187,197,185,185,185c176,183,166,185,157,187c155,188,151,190,148,191c147,191,147,192,146,192c146,191,146,191,146,191c146,158,146,125,146,92c146,92,146,91,147,91c155,85,162,81,172,77c180,75,187,74,196,75c210,76,221,81,231,90c232,90,233,91,233,93c233,127,233,160,233,193c233,195,233,195,233,196xm52,204c55,204,56,204,57,203c68,201,78,197,90,196c98,195,106,195,115,196c122,197,128,198,135,203c136,204,137,206,137,206c140,208,143,208,145,206c151,200,157,197,166,195c172,195,177,193,183,195c200,196,215,200,228,204c230,204,230,204,230,204c228,207,226,208,225,211c223,212,222,212,220,212c210,209,200,207,190,207c182,206,175,206,167,207c163,208,158,209,155,213c153,214,152,216,151,217c151,217,151,218,150,218c143,218,138,218,132,218c131,218,131,218,131,218c128,212,123,209,117,208c110,207,103,207,96,207c83,207,72,209,60,212c60,213,58,212,58,212c56,209,55,207,52,204xe">
                    <v:path o:connectlocs="144501,0;144501,288000;40139,144000;40139,203178;52181,217972;60209,219945;108376,214027;122425,220931;143498,224876;158550,220931;181630,213041;223777,219945;230801,216000;243846,201205;241839,83835;198689,64109;142494,80876;132459,75945;73254,65095;40139,88767;50174,193315;50174,90739;76264,74958;132459,86794;136473,94684;136473,189369;116404,183452;51177,193315;233811,193315;185644,182465;148515,188383;146508,188383;147512,89753;196682,73972;233811,91726;233811,193315;57198,200219;115400,193315;137477,203178;166578,192328;228794,201205;225783,208109;190662,204164;155540,210082;150522,215013;131456,215013;96334,204164;58202,209095" o:connectangles="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202" type="#_x0000_t202" style="position:absolute;left:257175;top:9525;height:3586479;width:6649084;" filled="f" stroked="f" coordsize="21600,21600" o:gfxdata="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hXmo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/>
                            <w:color w:val="00B050"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00B050"/>
                            <w:sz w:val="28"/>
                            <w:szCs w:val="24"/>
                          </w:rPr>
                          <w:t>工作经验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 xml:space="preserve">2013.07-2017.07             </w:t>
                        </w:r>
                        <w:r>
                          <w:rPr>
                            <w:rFonts w:hint="eastAsia" w:ascii="微软雅黑" w:hAnsi="微软雅黑"/>
                            <w:b/>
                            <w:color w:val="00B050"/>
                            <w:sz w:val="20"/>
                            <w:szCs w:val="20"/>
                            <w:lang w:eastAsia="zh-CN"/>
                          </w:rPr>
                          <w:t>奈森</w:t>
                        </w:r>
                        <w:r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>商贸有限公司</w:t>
                        </w:r>
                        <w:r>
                          <w:rPr>
                            <w:rFonts w:hint="eastAsia"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 xml:space="preserve">                   </w:t>
                        </w:r>
                        <w:r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>物流主管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商品库存的管理，库存数据，销售数据的分析</w:t>
                        </w: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对原料的交期和质量严格控制，有效的支持了业务组的订单出货准时，无短装</w:t>
                        </w: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全面负责采购及定单管理工作，内容涉及：原料采购，供应商管理，订单确认后的工作，购料、生产，配额，租船定舱等工作</w:t>
                        </w: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为客户设计仓储、运输方案</w:t>
                        </w: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对公司内部生产物料的分配及控制;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00B050"/>
                            <w:sz w:val="12"/>
                            <w:szCs w:val="12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 xml:space="preserve">2012.06-2013.06             </w:t>
                        </w:r>
                        <w:r>
                          <w:rPr>
                            <w:rFonts w:hint="eastAsia" w:ascii="微软雅黑" w:hAnsi="微软雅黑"/>
                            <w:b/>
                            <w:color w:val="00B050"/>
                            <w:sz w:val="20"/>
                            <w:szCs w:val="20"/>
                            <w:lang w:eastAsia="zh-CN"/>
                          </w:rPr>
                          <w:t>奈森</w:t>
                        </w:r>
                        <w:r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>科技有限公司</w:t>
                        </w:r>
                        <w:r>
                          <w:rPr>
                            <w:rFonts w:hint="eastAsia"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 xml:space="preserve">                   </w:t>
                        </w:r>
                        <w:r>
                          <w:rPr>
                            <w:rFonts w:ascii="微软雅黑" w:hAnsi="微软雅黑"/>
                            <w:b/>
                            <w:color w:val="00B050"/>
                            <w:sz w:val="20"/>
                            <w:szCs w:val="20"/>
                          </w:rPr>
                          <w:t>物流部职员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协助物流经理完成对原材料、部件订单跟踪，供应商交货期保证及再库控制调整工作</w:t>
                        </w: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负责仓库布局设计调整，仓库设备导入及计算机EDP系统的导入</w:t>
                        </w: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协助经理制定完善物流制度</w:t>
                        </w: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产成品在库管理及对外出口配箱，对内销售运输配货</w:t>
                        </w: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库存控制，工作期间将库存由10个月的销售成本递减到3个月，为公司节省了大量库存费用</w:t>
                        </w: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库存档案的管理，保存</w:t>
                        </w: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6088380</wp:posOffset>
                </wp:positionV>
                <wp:extent cx="6962775" cy="1276985"/>
                <wp:effectExtent l="0" t="0" r="28575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276985"/>
                          <a:chOff x="0" y="0"/>
                          <a:chExt cx="6962775" cy="1276985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76200"/>
                            <a:ext cx="6962775" cy="287655"/>
                            <a:chOff x="0" y="0"/>
                            <a:chExt cx="6962775" cy="288000"/>
                          </a:xfrm>
                        </wpg:grpSpPr>
                        <wps:wsp>
                          <wps:cNvPr id="2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86760" cy="288000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146 h 292"/>
                                <a:gd name="T2" fmla="*/ 146 w 291"/>
                                <a:gd name="T3" fmla="*/ 0 h 292"/>
                                <a:gd name="T4" fmla="*/ 291 w 291"/>
                                <a:gd name="T5" fmla="*/ 146 h 292"/>
                                <a:gd name="T6" fmla="*/ 146 w 291"/>
                                <a:gd name="T7" fmla="*/ 292 h 292"/>
                                <a:gd name="T8" fmla="*/ 0 w 291"/>
                                <a:gd name="T9" fmla="*/ 146 h 292"/>
                                <a:gd name="T10" fmla="*/ 215 w 291"/>
                                <a:gd name="T11" fmla="*/ 128 h 292"/>
                                <a:gd name="T12" fmla="*/ 221 w 291"/>
                                <a:gd name="T13" fmla="*/ 135 h 292"/>
                                <a:gd name="T14" fmla="*/ 221 w 291"/>
                                <a:gd name="T15" fmla="*/ 213 h 292"/>
                                <a:gd name="T16" fmla="*/ 195 w 291"/>
                                <a:gd name="T17" fmla="*/ 240 h 292"/>
                                <a:gd name="T18" fmla="*/ 85 w 291"/>
                                <a:gd name="T19" fmla="*/ 240 h 292"/>
                                <a:gd name="T20" fmla="*/ 56 w 291"/>
                                <a:gd name="T21" fmla="*/ 213 h 292"/>
                                <a:gd name="T22" fmla="*/ 56 w 291"/>
                                <a:gd name="T23" fmla="*/ 98 h 292"/>
                                <a:gd name="T24" fmla="*/ 85 w 291"/>
                                <a:gd name="T25" fmla="*/ 70 h 292"/>
                                <a:gd name="T26" fmla="*/ 147 w 291"/>
                                <a:gd name="T27" fmla="*/ 70 h 292"/>
                                <a:gd name="T28" fmla="*/ 154 w 291"/>
                                <a:gd name="T29" fmla="*/ 76 h 292"/>
                                <a:gd name="T30" fmla="*/ 147 w 291"/>
                                <a:gd name="T31" fmla="*/ 82 h 292"/>
                                <a:gd name="T32" fmla="*/ 85 w 291"/>
                                <a:gd name="T33" fmla="*/ 82 h 292"/>
                                <a:gd name="T34" fmla="*/ 67 w 291"/>
                                <a:gd name="T35" fmla="*/ 98 h 292"/>
                                <a:gd name="T36" fmla="*/ 67 w 291"/>
                                <a:gd name="T37" fmla="*/ 213 h 292"/>
                                <a:gd name="T38" fmla="*/ 85 w 291"/>
                                <a:gd name="T39" fmla="*/ 228 h 292"/>
                                <a:gd name="T40" fmla="*/ 195 w 291"/>
                                <a:gd name="T41" fmla="*/ 228 h 292"/>
                                <a:gd name="T42" fmla="*/ 209 w 291"/>
                                <a:gd name="T43" fmla="*/ 213 h 292"/>
                                <a:gd name="T44" fmla="*/ 209 w 291"/>
                                <a:gd name="T45" fmla="*/ 135 h 292"/>
                                <a:gd name="T46" fmla="*/ 215 w 291"/>
                                <a:gd name="T47" fmla="*/ 128 h 292"/>
                                <a:gd name="T48" fmla="*/ 228 w 291"/>
                                <a:gd name="T49" fmla="*/ 72 h 292"/>
                                <a:gd name="T50" fmla="*/ 228 w 291"/>
                                <a:gd name="T51" fmla="*/ 99 h 292"/>
                                <a:gd name="T52" fmla="*/ 207 w 291"/>
                                <a:gd name="T53" fmla="*/ 116 h 292"/>
                                <a:gd name="T54" fmla="*/ 133 w 291"/>
                                <a:gd name="T55" fmla="*/ 198 h 292"/>
                                <a:gd name="T56" fmla="*/ 131 w 291"/>
                                <a:gd name="T57" fmla="*/ 198 h 292"/>
                                <a:gd name="T58" fmla="*/ 130 w 291"/>
                                <a:gd name="T59" fmla="*/ 197 h 292"/>
                                <a:gd name="T60" fmla="*/ 93 w 291"/>
                                <a:gd name="T61" fmla="*/ 211 h 292"/>
                                <a:gd name="T62" fmla="*/ 86 w 291"/>
                                <a:gd name="T63" fmla="*/ 203 h 292"/>
                                <a:gd name="T64" fmla="*/ 97 w 291"/>
                                <a:gd name="T65" fmla="*/ 163 h 292"/>
                                <a:gd name="T66" fmla="*/ 97 w 291"/>
                                <a:gd name="T67" fmla="*/ 163 h 292"/>
                                <a:gd name="T68" fmla="*/ 97 w 291"/>
                                <a:gd name="T69" fmla="*/ 160 h 292"/>
                                <a:gd name="T70" fmla="*/ 176 w 291"/>
                                <a:gd name="T71" fmla="*/ 84 h 292"/>
                                <a:gd name="T72" fmla="*/ 193 w 291"/>
                                <a:gd name="T73" fmla="*/ 63 h 292"/>
                                <a:gd name="T74" fmla="*/ 219 w 291"/>
                                <a:gd name="T75" fmla="*/ 63 h 292"/>
                                <a:gd name="T76" fmla="*/ 228 w 291"/>
                                <a:gd name="T77" fmla="*/ 72 h 292"/>
                                <a:gd name="T78" fmla="*/ 102 w 291"/>
                                <a:gd name="T79" fmla="*/ 194 h 292"/>
                                <a:gd name="T80" fmla="*/ 118 w 291"/>
                                <a:gd name="T81" fmla="*/ 188 h 292"/>
                                <a:gd name="T82" fmla="*/ 107 w 291"/>
                                <a:gd name="T83" fmla="*/ 177 h 292"/>
                                <a:gd name="T84" fmla="*/ 102 w 291"/>
                                <a:gd name="T85" fmla="*/ 194 h 292"/>
                                <a:gd name="T86" fmla="*/ 128 w 291"/>
                                <a:gd name="T87" fmla="*/ 181 h 292"/>
                                <a:gd name="T88" fmla="*/ 198 w 291"/>
                                <a:gd name="T89" fmla="*/ 109 h 292"/>
                                <a:gd name="T90" fmla="*/ 182 w 291"/>
                                <a:gd name="T91" fmla="*/ 93 h 292"/>
                                <a:gd name="T92" fmla="*/ 113 w 291"/>
                                <a:gd name="T93" fmla="*/ 165 h 292"/>
                                <a:gd name="T94" fmla="*/ 128 w 291"/>
                                <a:gd name="T95" fmla="*/ 181 h 292"/>
                                <a:gd name="T96" fmla="*/ 219 w 291"/>
                                <a:gd name="T97" fmla="*/ 90 h 292"/>
                                <a:gd name="T98" fmla="*/ 219 w 291"/>
                                <a:gd name="T99" fmla="*/ 81 h 292"/>
                                <a:gd name="T100" fmla="*/ 210 w 291"/>
                                <a:gd name="T101" fmla="*/ 72 h 292"/>
                                <a:gd name="T102" fmla="*/ 206 w 291"/>
                                <a:gd name="T103" fmla="*/ 70 h 292"/>
                                <a:gd name="T104" fmla="*/ 202 w 291"/>
                                <a:gd name="T105" fmla="*/ 72 h 292"/>
                                <a:gd name="T106" fmla="*/ 189 w 291"/>
                                <a:gd name="T107" fmla="*/ 84 h 292"/>
                                <a:gd name="T108" fmla="*/ 207 w 291"/>
                                <a:gd name="T109" fmla="*/ 102 h 292"/>
                                <a:gd name="T110" fmla="*/ 219 w 291"/>
                                <a:gd name="T111" fmla="*/ 90 h 292"/>
                                <a:gd name="T112" fmla="*/ 219 w 291"/>
                                <a:gd name="T113" fmla="*/ 90 h 292"/>
                                <a:gd name="T114" fmla="*/ 219 w 291"/>
                                <a:gd name="T115" fmla="*/ 9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91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5" y="0"/>
                                    <a:pt x="146" y="0"/>
                                  </a:cubicBezTo>
                                  <a:cubicBezTo>
                                    <a:pt x="226" y="0"/>
                                    <a:pt x="291" y="65"/>
                                    <a:pt x="291" y="146"/>
                                  </a:cubicBezTo>
                                  <a:cubicBezTo>
                                    <a:pt x="291" y="227"/>
                                    <a:pt x="226" y="292"/>
                                    <a:pt x="146" y="292"/>
                                  </a:cubicBezTo>
                                  <a:cubicBezTo>
                                    <a:pt x="65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215" y="128"/>
                                  </a:moveTo>
                                  <a:cubicBezTo>
                                    <a:pt x="219" y="128"/>
                                    <a:pt x="221" y="131"/>
                                    <a:pt x="221" y="135"/>
                                  </a:cubicBezTo>
                                  <a:cubicBezTo>
                                    <a:pt x="221" y="135"/>
                                    <a:pt x="221" y="135"/>
                                    <a:pt x="221" y="213"/>
                                  </a:cubicBezTo>
                                  <a:cubicBezTo>
                                    <a:pt x="221" y="229"/>
                                    <a:pt x="211" y="240"/>
                                    <a:pt x="195" y="240"/>
                                  </a:cubicBezTo>
                                  <a:cubicBezTo>
                                    <a:pt x="195" y="240"/>
                                    <a:pt x="195" y="240"/>
                                    <a:pt x="85" y="240"/>
                                  </a:cubicBezTo>
                                  <a:cubicBezTo>
                                    <a:pt x="68" y="240"/>
                                    <a:pt x="56" y="229"/>
                                    <a:pt x="56" y="213"/>
                                  </a:cubicBezTo>
                                  <a:cubicBezTo>
                                    <a:pt x="56" y="213"/>
                                    <a:pt x="56" y="213"/>
                                    <a:pt x="56" y="98"/>
                                  </a:cubicBezTo>
                                  <a:cubicBezTo>
                                    <a:pt x="56" y="83"/>
                                    <a:pt x="68" y="70"/>
                                    <a:pt x="85" y="70"/>
                                  </a:cubicBezTo>
                                  <a:cubicBezTo>
                                    <a:pt x="85" y="70"/>
                                    <a:pt x="85" y="70"/>
                                    <a:pt x="147" y="70"/>
                                  </a:cubicBezTo>
                                  <a:cubicBezTo>
                                    <a:pt x="151" y="70"/>
                                    <a:pt x="154" y="72"/>
                                    <a:pt x="154" y="76"/>
                                  </a:cubicBezTo>
                                  <a:cubicBezTo>
                                    <a:pt x="154" y="79"/>
                                    <a:pt x="151" y="82"/>
                                    <a:pt x="147" y="82"/>
                                  </a:cubicBezTo>
                                  <a:cubicBezTo>
                                    <a:pt x="147" y="82"/>
                                    <a:pt x="147" y="82"/>
                                    <a:pt x="85" y="82"/>
                                  </a:cubicBezTo>
                                  <a:cubicBezTo>
                                    <a:pt x="77" y="82"/>
                                    <a:pt x="67" y="91"/>
                                    <a:pt x="67" y="98"/>
                                  </a:cubicBezTo>
                                  <a:cubicBezTo>
                                    <a:pt x="67" y="98"/>
                                    <a:pt x="67" y="98"/>
                                    <a:pt x="67" y="213"/>
                                  </a:cubicBezTo>
                                  <a:cubicBezTo>
                                    <a:pt x="67" y="221"/>
                                    <a:pt x="77" y="228"/>
                                    <a:pt x="85" y="228"/>
                                  </a:cubicBezTo>
                                  <a:cubicBezTo>
                                    <a:pt x="85" y="228"/>
                                    <a:pt x="85" y="228"/>
                                    <a:pt x="195" y="228"/>
                                  </a:cubicBezTo>
                                  <a:cubicBezTo>
                                    <a:pt x="204" y="228"/>
                                    <a:pt x="209" y="221"/>
                                    <a:pt x="209" y="213"/>
                                  </a:cubicBezTo>
                                  <a:cubicBezTo>
                                    <a:pt x="209" y="213"/>
                                    <a:pt x="209" y="213"/>
                                    <a:pt x="209" y="135"/>
                                  </a:cubicBezTo>
                                  <a:cubicBezTo>
                                    <a:pt x="209" y="131"/>
                                    <a:pt x="212" y="128"/>
                                    <a:pt x="215" y="128"/>
                                  </a:cubicBezTo>
                                  <a:close/>
                                  <a:moveTo>
                                    <a:pt x="228" y="72"/>
                                  </a:moveTo>
                                  <a:cubicBezTo>
                                    <a:pt x="235" y="80"/>
                                    <a:pt x="235" y="92"/>
                                    <a:pt x="228" y="99"/>
                                  </a:cubicBezTo>
                                  <a:cubicBezTo>
                                    <a:pt x="228" y="99"/>
                                    <a:pt x="228" y="99"/>
                                    <a:pt x="207" y="116"/>
                                  </a:cubicBezTo>
                                  <a:cubicBezTo>
                                    <a:pt x="207" y="116"/>
                                    <a:pt x="207" y="116"/>
                                    <a:pt x="133" y="198"/>
                                  </a:cubicBezTo>
                                  <a:cubicBezTo>
                                    <a:pt x="133" y="198"/>
                                    <a:pt x="133" y="198"/>
                                    <a:pt x="131" y="198"/>
                                  </a:cubicBezTo>
                                  <a:cubicBezTo>
                                    <a:pt x="131" y="198"/>
                                    <a:pt x="131" y="198"/>
                                    <a:pt x="130" y="197"/>
                                  </a:cubicBezTo>
                                  <a:cubicBezTo>
                                    <a:pt x="130" y="197"/>
                                    <a:pt x="130" y="197"/>
                                    <a:pt x="93" y="211"/>
                                  </a:cubicBezTo>
                                  <a:cubicBezTo>
                                    <a:pt x="93" y="211"/>
                                    <a:pt x="93" y="211"/>
                                    <a:pt x="86" y="203"/>
                                  </a:cubicBezTo>
                                  <a:cubicBezTo>
                                    <a:pt x="86" y="203"/>
                                    <a:pt x="86" y="20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0"/>
                                  </a:cubicBezTo>
                                  <a:cubicBezTo>
                                    <a:pt x="97" y="160"/>
                                    <a:pt x="97" y="160"/>
                                    <a:pt x="176" y="84"/>
                                  </a:cubicBezTo>
                                  <a:cubicBezTo>
                                    <a:pt x="176" y="84"/>
                                    <a:pt x="176" y="84"/>
                                    <a:pt x="193" y="63"/>
                                  </a:cubicBezTo>
                                  <a:cubicBezTo>
                                    <a:pt x="200" y="56"/>
                                    <a:pt x="212" y="56"/>
                                    <a:pt x="219" y="63"/>
                                  </a:cubicBezTo>
                                  <a:cubicBezTo>
                                    <a:pt x="219" y="63"/>
                                    <a:pt x="219" y="63"/>
                                    <a:pt x="228" y="72"/>
                                  </a:cubicBezTo>
                                  <a:close/>
                                  <a:moveTo>
                                    <a:pt x="102" y="194"/>
                                  </a:moveTo>
                                  <a:cubicBezTo>
                                    <a:pt x="102" y="194"/>
                                    <a:pt x="102" y="194"/>
                                    <a:pt x="118" y="188"/>
                                  </a:cubicBezTo>
                                  <a:cubicBezTo>
                                    <a:pt x="118" y="188"/>
                                    <a:pt x="118" y="188"/>
                                    <a:pt x="107" y="177"/>
                                  </a:cubicBezTo>
                                  <a:cubicBezTo>
                                    <a:pt x="107" y="177"/>
                                    <a:pt x="107" y="177"/>
                                    <a:pt x="102" y="194"/>
                                  </a:cubicBezTo>
                                  <a:close/>
                                  <a:moveTo>
                                    <a:pt x="128" y="181"/>
                                  </a:moveTo>
                                  <a:cubicBezTo>
                                    <a:pt x="128" y="181"/>
                                    <a:pt x="128" y="181"/>
                                    <a:pt x="198" y="109"/>
                                  </a:cubicBezTo>
                                  <a:cubicBezTo>
                                    <a:pt x="198" y="109"/>
                                    <a:pt x="198" y="109"/>
                                    <a:pt x="182" y="93"/>
                                  </a:cubicBezTo>
                                  <a:cubicBezTo>
                                    <a:pt x="182" y="93"/>
                                    <a:pt x="182" y="93"/>
                                    <a:pt x="113" y="165"/>
                                  </a:cubicBezTo>
                                  <a:cubicBezTo>
                                    <a:pt x="113" y="165"/>
                                    <a:pt x="113" y="165"/>
                                    <a:pt x="128" y="181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22" y="88"/>
                                    <a:pt x="222" y="84"/>
                                    <a:pt x="219" y="81"/>
                                  </a:cubicBezTo>
                                  <a:cubicBezTo>
                                    <a:pt x="219" y="81"/>
                                    <a:pt x="219" y="81"/>
                                    <a:pt x="210" y="72"/>
                                  </a:cubicBezTo>
                                  <a:cubicBezTo>
                                    <a:pt x="209" y="71"/>
                                    <a:pt x="207" y="70"/>
                                    <a:pt x="206" y="70"/>
                                  </a:cubicBezTo>
                                  <a:cubicBezTo>
                                    <a:pt x="205" y="70"/>
                                    <a:pt x="203" y="71"/>
                                    <a:pt x="202" y="72"/>
                                  </a:cubicBezTo>
                                  <a:cubicBezTo>
                                    <a:pt x="202" y="72"/>
                                    <a:pt x="202" y="72"/>
                                    <a:pt x="189" y="84"/>
                                  </a:cubicBezTo>
                                  <a:cubicBezTo>
                                    <a:pt x="189" y="84"/>
                                    <a:pt x="189" y="84"/>
                                    <a:pt x="207" y="102"/>
                                  </a:cubicBezTo>
                                  <a:cubicBezTo>
                                    <a:pt x="207" y="102"/>
                                    <a:pt x="207" y="102"/>
                                    <a:pt x="219" y="90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19" y="90"/>
                                    <a:pt x="219" y="90"/>
                                    <a:pt x="219" y="90"/>
                                  </a:cubicBezTo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7" name="直接连接符 27"/>
                          <wps:cNvCnPr/>
                          <wps:spPr>
                            <a:xfrm>
                              <a:off x="361950" y="266700"/>
                              <a:ext cx="6600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0"/>
                            <a:ext cx="664845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00B050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00B050"/>
                                  <w:sz w:val="28"/>
                                  <w:szCs w:val="24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多年的物流管理经验，清晰的思维，有很强的组织才能，果断处理突发事件的能力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;为人踏实、细心，我会是一位值得您信赖的工作助手。丰富的仓库管理知识和经验;熟悉立体仓库的调整使用，对企业内部配送及商业物流中心的协调有丰富的经验;有效率和准确的控制材料改进存货周转，降低仓储成本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；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接受过库存管理、领导技巧等方面的专门培训;亲和力强，能充分调动下属工作的积极性;熟悉使用各种常用办公软件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5pt;margin-top:479.4pt;height:100.55pt;width:548.25pt;z-index:251712512;mso-width-relative:page;mso-height-relative:page;" coordsize="6962775,1276985" o:gfxdata="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">
                <o:lock v:ext="edit" aspectratio="f"/>
                <v:group id="_x0000_s1026" o:spid="_x0000_s1026" o:spt="203" style="position:absolute;left:0;top:76200;height:287655;width:6962775;" coordsize="6962775,28800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7" o:spid="_x0000_s1026" o:spt="100" style="position:absolute;left:0;top:0;height:288000;width:286760;" fillcolor="#00B050" filled="t" stroked="f" coordsize="291,292" o:gfxdata="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Kjl/b4A&#10;AADbAAAADwAAAAAAAAABACAAAAAiAAAAZHJzL2Rvd25yZXYueG1sUEsBAhQAFAAAAAgAh07iQDMv&#10;BZ47AAAAOQAAABAAAAAAAAAAAQAgAAAADQEAAGRycy9zaGFwZXhtbC54bWxQSwUGAAAAAAYABgBb&#10;AQAAtwMAAAAA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  <v:path o:connectlocs="0,144000;143872,0;286760,144000;143872,288000;0,144000;211867,126246;217779,133150;217779,210082;192158,236712;83761,236712;55184,210082;55184,96657;83761,69041;144858,69041;151756,74958;144858,80876;83761,80876;66023,96657;66023,210082;83761,224876;192158,224876;205954,210082;205954,133150;211867,126246;224677,71013;224677,97643;203983,114410;131062,195287;129091,195287;128105,194301;91644,208109;84746,200219;95586,160767;95586,160767;95586,157808;173435,82849;190187,62136;215809,62136;224677,71013;100513,191342;116280,185424;105440,174575;100513,191342;126134,178520;195115,107506;179348,91726;111353,162739;126134,178520;215809,88767;215809,79890;206940,71013;202998,69041;199056,71013;186246,82849;203983,100602;215809,88767;215809,88767;215809,88767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line id="_x0000_s1026" o:spid="_x0000_s1026" o:spt="20" style="position:absolute;left:361950;top:266700;height:0;width:6600825;" filled="f" stroked="t" coordsize="21600,21600" o:gfxdata="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/P5t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B050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57175;top:0;height:1276985;width:66484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00B050"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00B050"/>
                            <w:sz w:val="28"/>
                            <w:szCs w:val="24"/>
                          </w:rPr>
                          <w:t>自我评价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多年的物流管理经验，清晰的思维，有很强的组织才能，果断处理突发事件的能力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;为人踏实、细心，我会是一位值得您信赖的工作助手。丰富的仓库管理知识和经验;熟悉立体仓库的调整使用，对企业内部配送及商业物流中心的协调有丰富的经验;有效率和准确的控制材料改进存货周转，降低仓储成本</w:t>
                        </w:r>
                        <w:r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  <w:t>；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接受过库存管理、领导技巧等方面的专门培训;亲和力强，能充分调动下属工作的积极性;熟悉使用各种常用办公软件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3867785</wp:posOffset>
                </wp:positionV>
                <wp:extent cx="6962775" cy="1930400"/>
                <wp:effectExtent l="0" t="0" r="28575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930400"/>
                          <a:chOff x="0" y="9525"/>
                          <a:chExt cx="6962775" cy="1931034"/>
                        </a:xfrm>
                      </wpg:grpSpPr>
                      <wpg:grpSp>
                        <wpg:cNvPr id="38" name="组合 38"/>
                        <wpg:cNvGrpSpPr/>
                        <wpg:grpSpPr>
                          <a:xfrm>
                            <a:off x="0" y="66675"/>
                            <a:ext cx="6962775" cy="287655"/>
                            <a:chOff x="0" y="0"/>
                            <a:chExt cx="6962775" cy="288000"/>
                          </a:xfrm>
                        </wpg:grpSpPr>
                        <wps:wsp>
                          <wps:cNvPr id="33" name="直接连接符 33"/>
                          <wps:cNvCnPr/>
                          <wps:spPr>
                            <a:xfrm>
                              <a:off x="361950" y="276225"/>
                              <a:ext cx="6600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Freeform 2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88000" cy="2880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6 w 191"/>
                                <a:gd name="T3" fmla="*/ 0 h 196"/>
                                <a:gd name="T4" fmla="*/ 191 w 191"/>
                                <a:gd name="T5" fmla="*/ 98 h 196"/>
                                <a:gd name="T6" fmla="*/ 96 w 191"/>
                                <a:gd name="T7" fmla="*/ 196 h 196"/>
                                <a:gd name="T8" fmla="*/ 0 w 191"/>
                                <a:gd name="T9" fmla="*/ 98 h 196"/>
                                <a:gd name="T10" fmla="*/ 60 w 191"/>
                                <a:gd name="T11" fmla="*/ 44 h 196"/>
                                <a:gd name="T12" fmla="*/ 60 w 191"/>
                                <a:gd name="T13" fmla="*/ 44 h 196"/>
                                <a:gd name="T14" fmla="*/ 73 w 191"/>
                                <a:gd name="T15" fmla="*/ 61 h 196"/>
                                <a:gd name="T16" fmla="*/ 59 w 191"/>
                                <a:gd name="T17" fmla="*/ 73 h 196"/>
                                <a:gd name="T18" fmla="*/ 44 w 191"/>
                                <a:gd name="T19" fmla="*/ 60 h 196"/>
                                <a:gd name="T20" fmla="*/ 44 w 191"/>
                                <a:gd name="T21" fmla="*/ 71 h 196"/>
                                <a:gd name="T22" fmla="*/ 58 w 191"/>
                                <a:gd name="T23" fmla="*/ 85 h 196"/>
                                <a:gd name="T24" fmla="*/ 73 w 191"/>
                                <a:gd name="T25" fmla="*/ 84 h 196"/>
                                <a:gd name="T26" fmla="*/ 112 w 191"/>
                                <a:gd name="T27" fmla="*/ 123 h 196"/>
                                <a:gd name="T28" fmla="*/ 110 w 191"/>
                                <a:gd name="T29" fmla="*/ 136 h 196"/>
                                <a:gd name="T30" fmla="*/ 123 w 191"/>
                                <a:gd name="T31" fmla="*/ 152 h 196"/>
                                <a:gd name="T32" fmla="*/ 136 w 191"/>
                                <a:gd name="T33" fmla="*/ 152 h 196"/>
                                <a:gd name="T34" fmla="*/ 123 w 191"/>
                                <a:gd name="T35" fmla="*/ 136 h 196"/>
                                <a:gd name="T36" fmla="*/ 139 w 191"/>
                                <a:gd name="T37" fmla="*/ 123 h 196"/>
                                <a:gd name="T38" fmla="*/ 152 w 191"/>
                                <a:gd name="T39" fmla="*/ 136 h 196"/>
                                <a:gd name="T40" fmla="*/ 152 w 191"/>
                                <a:gd name="T41" fmla="*/ 123 h 196"/>
                                <a:gd name="T42" fmla="*/ 140 w 191"/>
                                <a:gd name="T43" fmla="*/ 111 h 196"/>
                                <a:gd name="T44" fmla="*/ 123 w 191"/>
                                <a:gd name="T45" fmla="*/ 111 h 196"/>
                                <a:gd name="T46" fmla="*/ 85 w 191"/>
                                <a:gd name="T47" fmla="*/ 73 h 196"/>
                                <a:gd name="T48" fmla="*/ 85 w 191"/>
                                <a:gd name="T49" fmla="*/ 58 h 196"/>
                                <a:gd name="T50" fmla="*/ 72 w 191"/>
                                <a:gd name="T51" fmla="*/ 44 h 196"/>
                                <a:gd name="T52" fmla="*/ 60 w 191"/>
                                <a:gd name="T53" fmla="*/ 44 h 196"/>
                                <a:gd name="T54" fmla="*/ 134 w 191"/>
                                <a:gd name="T55" fmla="*/ 50 h 196"/>
                                <a:gd name="T56" fmla="*/ 134 w 191"/>
                                <a:gd name="T57" fmla="*/ 50 h 196"/>
                                <a:gd name="T58" fmla="*/ 147 w 191"/>
                                <a:gd name="T59" fmla="*/ 44 h 196"/>
                                <a:gd name="T60" fmla="*/ 152 w 191"/>
                                <a:gd name="T61" fmla="*/ 49 h 196"/>
                                <a:gd name="T62" fmla="*/ 145 w 191"/>
                                <a:gd name="T63" fmla="*/ 62 h 196"/>
                                <a:gd name="T64" fmla="*/ 139 w 191"/>
                                <a:gd name="T65" fmla="*/ 62 h 196"/>
                                <a:gd name="T66" fmla="*/ 112 w 191"/>
                                <a:gd name="T67" fmla="*/ 90 h 196"/>
                                <a:gd name="T68" fmla="*/ 105 w 191"/>
                                <a:gd name="T69" fmla="*/ 83 h 196"/>
                                <a:gd name="T70" fmla="*/ 134 w 191"/>
                                <a:gd name="T71" fmla="*/ 55 h 196"/>
                                <a:gd name="T72" fmla="*/ 134 w 191"/>
                                <a:gd name="T73" fmla="*/ 50 h 196"/>
                                <a:gd name="T74" fmla="*/ 44 w 191"/>
                                <a:gd name="T75" fmla="*/ 139 h 196"/>
                                <a:gd name="T76" fmla="*/ 44 w 191"/>
                                <a:gd name="T77" fmla="*/ 139 h 196"/>
                                <a:gd name="T78" fmla="*/ 80 w 191"/>
                                <a:gd name="T79" fmla="*/ 102 h 196"/>
                                <a:gd name="T80" fmla="*/ 93 w 191"/>
                                <a:gd name="T81" fmla="*/ 115 h 196"/>
                                <a:gd name="T82" fmla="*/ 55 w 191"/>
                                <a:gd name="T83" fmla="*/ 152 h 196"/>
                                <a:gd name="T84" fmla="*/ 44 w 191"/>
                                <a:gd name="T85" fmla="*/ 139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60" y="44"/>
                                  </a:moveTo>
                                  <a:cubicBezTo>
                                    <a:pt x="60" y="44"/>
                                    <a:pt x="60" y="44"/>
                                    <a:pt x="60" y="44"/>
                                  </a:cubicBezTo>
                                  <a:cubicBezTo>
                                    <a:pt x="73" y="61"/>
                                    <a:pt x="73" y="61"/>
                                    <a:pt x="73" y="61"/>
                                  </a:cubicBezTo>
                                  <a:cubicBezTo>
                                    <a:pt x="59" y="73"/>
                                    <a:pt x="59" y="73"/>
                                    <a:pt x="59" y="73"/>
                                  </a:cubicBezTo>
                                  <a:cubicBezTo>
                                    <a:pt x="44" y="60"/>
                                    <a:pt x="44" y="60"/>
                                    <a:pt x="44" y="60"/>
                                  </a:cubicBezTo>
                                  <a:cubicBezTo>
                                    <a:pt x="44" y="71"/>
                                    <a:pt x="44" y="71"/>
                                    <a:pt x="44" y="71"/>
                                  </a:cubicBezTo>
                                  <a:cubicBezTo>
                                    <a:pt x="58" y="85"/>
                                    <a:pt x="58" y="85"/>
                                    <a:pt x="58" y="85"/>
                                  </a:cubicBezTo>
                                  <a:cubicBezTo>
                                    <a:pt x="73" y="84"/>
                                    <a:pt x="73" y="84"/>
                                    <a:pt x="73" y="84"/>
                                  </a:cubicBezTo>
                                  <a:cubicBezTo>
                                    <a:pt x="112" y="123"/>
                                    <a:pt x="112" y="123"/>
                                    <a:pt x="112" y="123"/>
                                  </a:cubicBezTo>
                                  <a:cubicBezTo>
                                    <a:pt x="110" y="136"/>
                                    <a:pt x="110" y="136"/>
                                    <a:pt x="110" y="136"/>
                                  </a:cubicBezTo>
                                  <a:cubicBezTo>
                                    <a:pt x="123" y="152"/>
                                    <a:pt x="123" y="152"/>
                                    <a:pt x="123" y="152"/>
                                  </a:cubicBezTo>
                                  <a:cubicBezTo>
                                    <a:pt x="136" y="152"/>
                                    <a:pt x="136" y="152"/>
                                    <a:pt x="136" y="152"/>
                                  </a:cubicBezTo>
                                  <a:cubicBezTo>
                                    <a:pt x="123" y="136"/>
                                    <a:pt x="123" y="136"/>
                                    <a:pt x="123" y="136"/>
                                  </a:cubicBezTo>
                                  <a:cubicBezTo>
                                    <a:pt x="139" y="123"/>
                                    <a:pt x="139" y="123"/>
                                    <a:pt x="139" y="123"/>
                                  </a:cubicBezTo>
                                  <a:cubicBezTo>
                                    <a:pt x="152" y="136"/>
                                    <a:pt x="152" y="136"/>
                                    <a:pt x="152" y="136"/>
                                  </a:cubicBezTo>
                                  <a:cubicBezTo>
                                    <a:pt x="152" y="123"/>
                                    <a:pt x="152" y="123"/>
                                    <a:pt x="152" y="123"/>
                                  </a:cubicBezTo>
                                  <a:cubicBezTo>
                                    <a:pt x="140" y="111"/>
                                    <a:pt x="140" y="111"/>
                                    <a:pt x="140" y="111"/>
                                  </a:cubicBezTo>
                                  <a:cubicBezTo>
                                    <a:pt x="123" y="111"/>
                                    <a:pt x="123" y="111"/>
                                    <a:pt x="123" y="111"/>
                                  </a:cubicBezTo>
                                  <a:cubicBezTo>
                                    <a:pt x="85" y="73"/>
                                    <a:pt x="85" y="73"/>
                                    <a:pt x="85" y="73"/>
                                  </a:cubicBezTo>
                                  <a:cubicBezTo>
                                    <a:pt x="85" y="58"/>
                                    <a:pt x="85" y="58"/>
                                    <a:pt x="85" y="58"/>
                                  </a:cubicBezTo>
                                  <a:cubicBezTo>
                                    <a:pt x="72" y="44"/>
                                    <a:pt x="72" y="44"/>
                                    <a:pt x="72" y="44"/>
                                  </a:cubicBezTo>
                                  <a:cubicBezTo>
                                    <a:pt x="60" y="44"/>
                                    <a:pt x="60" y="44"/>
                                    <a:pt x="60" y="44"/>
                                  </a:cubicBezTo>
                                  <a:close/>
                                  <a:moveTo>
                                    <a:pt x="134" y="50"/>
                                  </a:moveTo>
                                  <a:cubicBezTo>
                                    <a:pt x="134" y="50"/>
                                    <a:pt x="134" y="50"/>
                                    <a:pt x="134" y="50"/>
                                  </a:cubicBezTo>
                                  <a:cubicBezTo>
                                    <a:pt x="147" y="44"/>
                                    <a:pt x="147" y="44"/>
                                    <a:pt x="147" y="44"/>
                                  </a:cubicBezTo>
                                  <a:cubicBezTo>
                                    <a:pt x="152" y="49"/>
                                    <a:pt x="152" y="49"/>
                                    <a:pt x="152" y="49"/>
                                  </a:cubicBezTo>
                                  <a:cubicBezTo>
                                    <a:pt x="145" y="62"/>
                                    <a:pt x="145" y="62"/>
                                    <a:pt x="145" y="62"/>
                                  </a:cubicBezTo>
                                  <a:cubicBezTo>
                                    <a:pt x="139" y="62"/>
                                    <a:pt x="139" y="62"/>
                                    <a:pt x="139" y="62"/>
                                  </a:cubicBezTo>
                                  <a:cubicBezTo>
                                    <a:pt x="112" y="90"/>
                                    <a:pt x="112" y="90"/>
                                    <a:pt x="112" y="90"/>
                                  </a:cubicBezTo>
                                  <a:cubicBezTo>
                                    <a:pt x="105" y="83"/>
                                    <a:pt x="105" y="83"/>
                                    <a:pt x="105" y="83"/>
                                  </a:cubicBezTo>
                                  <a:cubicBezTo>
                                    <a:pt x="134" y="55"/>
                                    <a:pt x="134" y="55"/>
                                    <a:pt x="134" y="55"/>
                                  </a:cubicBezTo>
                                  <a:cubicBezTo>
                                    <a:pt x="134" y="50"/>
                                    <a:pt x="134" y="50"/>
                                    <a:pt x="134" y="50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4" y="139"/>
                                    <a:pt x="44" y="139"/>
                                    <a:pt x="44" y="139"/>
                                  </a:cubicBezTo>
                                  <a:cubicBezTo>
                                    <a:pt x="80" y="102"/>
                                    <a:pt x="80" y="102"/>
                                    <a:pt x="80" y="102"/>
                                  </a:cubicBezTo>
                                  <a:cubicBezTo>
                                    <a:pt x="93" y="115"/>
                                    <a:pt x="93" y="115"/>
                                    <a:pt x="93" y="115"/>
                                  </a:cubicBezTo>
                                  <a:cubicBezTo>
                                    <a:pt x="55" y="152"/>
                                    <a:pt x="55" y="152"/>
                                    <a:pt x="55" y="152"/>
                                  </a:cubicBezTo>
                                  <a:cubicBezTo>
                                    <a:pt x="44" y="139"/>
                                    <a:pt x="44" y="139"/>
                                    <a:pt x="44" y="1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9525"/>
                            <a:ext cx="6649084" cy="193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00B050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00B050"/>
                                  <w:sz w:val="28"/>
                                  <w:szCs w:val="24"/>
                                </w:rPr>
                                <w:t>技能专长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有长达13年的仓库管理及5年的物流管理经验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对看板管理、6S管理、JIT（准时化生产）管理等有长达8年的经验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有长达6年的团队组建、物流管理培训、仓库管理培训等经验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有5年的沟通培训及心态培训、绩效管理经验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有4年的ISO9000内审员经验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有4年的ITCT验厂经验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hint="eastAsia"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>有8年的成本控制管理经验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5pt;margin-top:304.55pt;height:152pt;width:548.25pt;z-index:251715584;mso-width-relative:page;mso-height-relative:page;" coordorigin="0,9525" coordsize="6962775,1931034" o:gfxdata="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">
                <o:lock v:ext="edit" aspectratio="f"/>
                <v:group id="_x0000_s1026" o:spid="_x0000_s1026" o:spt="203" style="position:absolute;left:0;top:66675;height:287655;width:6962775;" coordsize="6962775,28800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line id="_x0000_s1026" o:spid="_x0000_s1026" o:spt="20" style="position:absolute;left:361950;top:276225;height:0;width:6600825;" filled="f" stroked="t" coordsize="21600,21600" o:gfxdata="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0RaWi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B050 [3204]" joinstyle="round"/>
                    <v:imagedata o:title=""/>
                    <o:lock v:ext="edit" aspectratio="f"/>
                  </v:line>
                  <v:shape id="Freeform 21" o:spid="_x0000_s1026" o:spt="100" style="position:absolute;left:0;top:0;height:288000;width:288000;" fillcolor="#00B050" filled="t" stroked="f" coordsize="191,196" o:gfxdata="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a6MbsAAADb&#10;AAAADwAAAAAAAAABACAAAAAiAAAAZHJzL2Rvd25yZXYueG1sUEsBAhQAFAAAAAgAh07iQDMvBZ47&#10;AAAAOQAAABAAAAAAAAAAAQAgAAAACgEAAGRycy9zaGFwZXhtbC54bWxQSwUGAAAAAAYABgBbAQAA&#10;tAMAAAAA&#10;" path="m0,98c0,44,43,0,96,0c149,0,191,44,191,98c191,152,149,196,96,196c43,196,0,152,0,98xm60,44c60,44,60,44,60,44c73,61,73,61,73,61c59,73,59,73,59,73c44,60,44,60,44,60c44,71,44,71,44,71c58,85,58,85,58,85c73,84,73,84,73,84c112,123,112,123,112,123c110,136,110,136,110,136c123,152,123,152,123,152c136,152,136,152,136,152c123,136,123,136,123,136c139,123,139,123,139,123c152,136,152,136,152,136c152,123,152,123,152,123c140,111,140,111,140,111c123,111,123,111,123,111c85,73,85,73,85,73c85,58,85,58,85,58c72,44,72,44,72,44c60,44,60,44,60,44xm134,50c134,50,134,50,134,50c147,44,147,44,147,44c152,49,152,49,152,49c145,62,145,62,145,62c139,62,139,62,139,62c112,90,112,90,112,90c105,83,105,83,105,83c134,55,134,55,134,55c134,50,134,50,134,50xm44,139c44,139,44,139,44,139c80,102,80,102,80,102c93,115,93,115,93,115c55,152,55,152,55,152c44,139,44,139,44,139xe">
                    <v:path o:connectlocs="0,144000;144753,0;288000,144000;144753,288000;0,144000;90471,64653;90471,64653;110073,89632;88963,107265;66345,88163;66345,104326;87455,124897;110073,123428;168879,180734;165863,199836;185465,223346;205068,223346;185465,199836;209591,180734;229193,199836;229193,180734;211099,163102;185465,163102;128167,107265;128167,85224;108565,64653;90471,64653;202052,73469;202052,73469;221654,64653;229193,72000;218638,91102;209591,91102;168879,132244;158324,121959;202052,80816;202052,73469;66345,204244;66345,204244;120628,149877;140230,168979;82931,223346;66345,204244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257175;top:9525;height:1931034;width:6649084;" filled="f" stroked="f" coordsize="21600,21600" o:gfxdata="UEsDBAoAAAAAAIdO4kAAAAAAAAAAAAAAAAAEAAAAZHJzL1BLAwQUAAAACACHTuJArSBER7sAAADa&#10;AAAADwAAAGRycy9kb3ducmV2LnhtbEWPwWrDMBBE74X8g9hAb43k0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SBER7sAAADa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00B050"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00B050"/>
                            <w:sz w:val="28"/>
                            <w:szCs w:val="24"/>
                          </w:rPr>
                          <w:t>技能专长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有长达13年的仓库管理及5年的物流管理经验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对看板管理、6S管理、JIT（准时化生产）管理等有长达8年的经验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有长达6年的团队组建、物流管理培训、仓库管理培训等经验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有5年的沟通培训及心态培训、绩效管理经验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有4年的ISO9000内审员经验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有4年的ITCT验厂经验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>有8年的成本控制管理经验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90840</wp:posOffset>
            </wp:positionV>
            <wp:extent cx="7559675" cy="2716530"/>
            <wp:effectExtent l="0" t="0" r="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4D6"/>
    <w:multiLevelType w:val="multilevel"/>
    <w:tmpl w:val="2B3B24D6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09"/>
    <w:rsid w:val="00004676"/>
    <w:rsid w:val="00034DA3"/>
    <w:rsid w:val="000537FF"/>
    <w:rsid w:val="0007284E"/>
    <w:rsid w:val="00086B73"/>
    <w:rsid w:val="0009456A"/>
    <w:rsid w:val="000A26EC"/>
    <w:rsid w:val="000A3066"/>
    <w:rsid w:val="000B1844"/>
    <w:rsid w:val="000B7FA2"/>
    <w:rsid w:val="000D51AC"/>
    <w:rsid w:val="000E06D0"/>
    <w:rsid w:val="001243E7"/>
    <w:rsid w:val="00132BC8"/>
    <w:rsid w:val="0013411E"/>
    <w:rsid w:val="001468AD"/>
    <w:rsid w:val="00147DAA"/>
    <w:rsid w:val="00193AA5"/>
    <w:rsid w:val="001B620B"/>
    <w:rsid w:val="001D05BB"/>
    <w:rsid w:val="001F567F"/>
    <w:rsid w:val="002027E1"/>
    <w:rsid w:val="002043E5"/>
    <w:rsid w:val="0020765B"/>
    <w:rsid w:val="002158D2"/>
    <w:rsid w:val="002231BF"/>
    <w:rsid w:val="00242FF9"/>
    <w:rsid w:val="00270C24"/>
    <w:rsid w:val="00284C70"/>
    <w:rsid w:val="002918C2"/>
    <w:rsid w:val="002946A7"/>
    <w:rsid w:val="002C29EA"/>
    <w:rsid w:val="002C6AD9"/>
    <w:rsid w:val="002D573D"/>
    <w:rsid w:val="0030412D"/>
    <w:rsid w:val="00305CF9"/>
    <w:rsid w:val="00307639"/>
    <w:rsid w:val="00347EFC"/>
    <w:rsid w:val="00354D84"/>
    <w:rsid w:val="003577A5"/>
    <w:rsid w:val="00364398"/>
    <w:rsid w:val="00391DA5"/>
    <w:rsid w:val="0039749A"/>
    <w:rsid w:val="003C4F20"/>
    <w:rsid w:val="003E2506"/>
    <w:rsid w:val="00402BBA"/>
    <w:rsid w:val="00406EA1"/>
    <w:rsid w:val="0041734C"/>
    <w:rsid w:val="00435C30"/>
    <w:rsid w:val="00442041"/>
    <w:rsid w:val="00461F81"/>
    <w:rsid w:val="0046538F"/>
    <w:rsid w:val="004710C6"/>
    <w:rsid w:val="00494871"/>
    <w:rsid w:val="004B45A2"/>
    <w:rsid w:val="004B7E54"/>
    <w:rsid w:val="004E7409"/>
    <w:rsid w:val="004F0E1B"/>
    <w:rsid w:val="004F5EB0"/>
    <w:rsid w:val="00540B44"/>
    <w:rsid w:val="005478DD"/>
    <w:rsid w:val="00556032"/>
    <w:rsid w:val="00557EDC"/>
    <w:rsid w:val="0056539A"/>
    <w:rsid w:val="00567074"/>
    <w:rsid w:val="0058158E"/>
    <w:rsid w:val="005A046A"/>
    <w:rsid w:val="005A6059"/>
    <w:rsid w:val="005E1AC9"/>
    <w:rsid w:val="005E48C5"/>
    <w:rsid w:val="00611BF0"/>
    <w:rsid w:val="00615877"/>
    <w:rsid w:val="00620C45"/>
    <w:rsid w:val="00625295"/>
    <w:rsid w:val="00633C06"/>
    <w:rsid w:val="00647132"/>
    <w:rsid w:val="0065164C"/>
    <w:rsid w:val="0065356E"/>
    <w:rsid w:val="00654FCC"/>
    <w:rsid w:val="0065748B"/>
    <w:rsid w:val="00674018"/>
    <w:rsid w:val="006A510C"/>
    <w:rsid w:val="006C2DA2"/>
    <w:rsid w:val="006D4352"/>
    <w:rsid w:val="006E61C8"/>
    <w:rsid w:val="006F4DC9"/>
    <w:rsid w:val="0070366B"/>
    <w:rsid w:val="00724C9B"/>
    <w:rsid w:val="00726684"/>
    <w:rsid w:val="00732873"/>
    <w:rsid w:val="007A257D"/>
    <w:rsid w:val="007E7796"/>
    <w:rsid w:val="007F31C8"/>
    <w:rsid w:val="00803EF2"/>
    <w:rsid w:val="00805013"/>
    <w:rsid w:val="0082524C"/>
    <w:rsid w:val="00826DEF"/>
    <w:rsid w:val="008330E8"/>
    <w:rsid w:val="00834A5B"/>
    <w:rsid w:val="0084210F"/>
    <w:rsid w:val="00850473"/>
    <w:rsid w:val="00851A56"/>
    <w:rsid w:val="00874039"/>
    <w:rsid w:val="0089698E"/>
    <w:rsid w:val="008B0B31"/>
    <w:rsid w:val="008F183E"/>
    <w:rsid w:val="008F1D7E"/>
    <w:rsid w:val="008F5D83"/>
    <w:rsid w:val="009117AD"/>
    <w:rsid w:val="009405AC"/>
    <w:rsid w:val="00952306"/>
    <w:rsid w:val="0095624E"/>
    <w:rsid w:val="00995829"/>
    <w:rsid w:val="009A75A8"/>
    <w:rsid w:val="00A01493"/>
    <w:rsid w:val="00A277B0"/>
    <w:rsid w:val="00A400C5"/>
    <w:rsid w:val="00A62CEA"/>
    <w:rsid w:val="00A76CCE"/>
    <w:rsid w:val="00A775D9"/>
    <w:rsid w:val="00AA2193"/>
    <w:rsid w:val="00AE1E22"/>
    <w:rsid w:val="00AE3294"/>
    <w:rsid w:val="00AE3D1B"/>
    <w:rsid w:val="00AF67BC"/>
    <w:rsid w:val="00B20528"/>
    <w:rsid w:val="00B20B6C"/>
    <w:rsid w:val="00B243C0"/>
    <w:rsid w:val="00B35EC4"/>
    <w:rsid w:val="00B35EE0"/>
    <w:rsid w:val="00B96623"/>
    <w:rsid w:val="00B968AF"/>
    <w:rsid w:val="00BA395F"/>
    <w:rsid w:val="00BB660D"/>
    <w:rsid w:val="00BE3617"/>
    <w:rsid w:val="00BE73CA"/>
    <w:rsid w:val="00BE7E40"/>
    <w:rsid w:val="00C0083A"/>
    <w:rsid w:val="00C024FC"/>
    <w:rsid w:val="00C25C75"/>
    <w:rsid w:val="00C43901"/>
    <w:rsid w:val="00C61F2C"/>
    <w:rsid w:val="00C62ED5"/>
    <w:rsid w:val="00C63062"/>
    <w:rsid w:val="00C77801"/>
    <w:rsid w:val="00C82DCF"/>
    <w:rsid w:val="00C835E0"/>
    <w:rsid w:val="00C85B17"/>
    <w:rsid w:val="00CA4E9B"/>
    <w:rsid w:val="00CB12E7"/>
    <w:rsid w:val="00CC1F51"/>
    <w:rsid w:val="00CC61A1"/>
    <w:rsid w:val="00CD6A58"/>
    <w:rsid w:val="00CE2413"/>
    <w:rsid w:val="00D0162D"/>
    <w:rsid w:val="00D359CA"/>
    <w:rsid w:val="00D43000"/>
    <w:rsid w:val="00D964E0"/>
    <w:rsid w:val="00DA195A"/>
    <w:rsid w:val="00DB5674"/>
    <w:rsid w:val="00DE135F"/>
    <w:rsid w:val="00DF63C9"/>
    <w:rsid w:val="00E00B21"/>
    <w:rsid w:val="00E061E3"/>
    <w:rsid w:val="00E2704D"/>
    <w:rsid w:val="00E271AC"/>
    <w:rsid w:val="00E3766C"/>
    <w:rsid w:val="00E37E88"/>
    <w:rsid w:val="00E7044B"/>
    <w:rsid w:val="00E7605E"/>
    <w:rsid w:val="00E80F63"/>
    <w:rsid w:val="00E84110"/>
    <w:rsid w:val="00EB27B2"/>
    <w:rsid w:val="00EB4623"/>
    <w:rsid w:val="00F20A6D"/>
    <w:rsid w:val="00F269F2"/>
    <w:rsid w:val="00F3061F"/>
    <w:rsid w:val="00F57590"/>
    <w:rsid w:val="00F65B0C"/>
    <w:rsid w:val="00F8403E"/>
    <w:rsid w:val="00FA5C0A"/>
    <w:rsid w:val="00FB44D7"/>
    <w:rsid w:val="00FB6E94"/>
    <w:rsid w:val="00FC52D5"/>
    <w:rsid w:val="00FC5353"/>
    <w:rsid w:val="00FD199C"/>
    <w:rsid w:val="00FD5B02"/>
    <w:rsid w:val="00FE3874"/>
    <w:rsid w:val="00FE55D7"/>
    <w:rsid w:val="00FF166E"/>
    <w:rsid w:val="0A2C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3"/>
    <w:unhideWhenUsed/>
    <w:qFormat/>
    <w:uiPriority w:val="99"/>
    <w:rPr>
      <w:rFonts w:ascii="微软雅黑" w:hAnsi="微软雅黑" w:cstheme="minorBidi"/>
    </w:rPr>
  </w:style>
  <w:style w:type="paragraph" w:styleId="4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标题 1 Char"/>
    <w:basedOn w:val="7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页眉 Char"/>
    <w:basedOn w:val="7"/>
    <w:link w:val="6"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3">
    <w:name w:val="称呼 Char"/>
    <w:basedOn w:val="7"/>
    <w:link w:val="3"/>
    <w:qFormat/>
    <w:uiPriority w:val="99"/>
    <w:rPr>
      <w:rFonts w:ascii="微软雅黑" w:hAnsi="微软雅黑" w:eastAsia="微软雅黑" w:cstheme="minorBidi"/>
      <w:kern w:val="2"/>
      <w:sz w:val="21"/>
      <w:szCs w:val="22"/>
    </w:rPr>
  </w:style>
  <w:style w:type="character" w:customStyle="1" w:styleId="14">
    <w:name w:val="结束语 Char"/>
    <w:basedOn w:val="7"/>
    <w:link w:val="4"/>
    <w:qFormat/>
    <w:uiPriority w:val="99"/>
    <w:rPr>
      <w:rFonts w:ascii="微软雅黑" w:hAnsi="微软雅黑" w:eastAsia="微软雅黑" w:cstheme="minorBidi"/>
      <w:kern w:val="2"/>
      <w:sz w:val="21"/>
      <w:szCs w:val="22"/>
    </w:rPr>
  </w:style>
  <w:style w:type="paragraph" w:styleId="15">
    <w:name w:val="List Paragraph"/>
    <w:basedOn w:val="1"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94240-5125-4F93-B331-749319BD2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6</Characters>
  <Lines>1</Lines>
  <Paragraphs>1</Paragraphs>
  <TotalTime>1</TotalTime>
  <ScaleCrop>false</ScaleCrop>
  <LinksUpToDate>false</LinksUpToDate>
  <CharactersWithSpaces>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06:46:00Z</dcterms:created>
  <dc:creator>五百丁</dc:creator>
  <cp:lastModifiedBy>奈森设计</cp:lastModifiedBy>
  <cp:lastPrinted>2015-11-03T12:07:00Z</cp:lastPrinted>
  <dcterms:modified xsi:type="dcterms:W3CDTF">2018-06-06T15:22:04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